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E7DF1" w14:textId="77777777" w:rsidR="004871CB" w:rsidRDefault="004871CB" w:rsidP="004871C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урсовая работа.</w:t>
      </w:r>
    </w:p>
    <w:p w14:paraId="2DA25E71" w14:textId="77777777" w:rsidR="004871CB" w:rsidRDefault="004871CB" w:rsidP="004871CB">
      <w:pPr>
        <w:pStyle w:val="a3"/>
        <w:jc w:val="center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Часть 1.</w:t>
      </w:r>
    </w:p>
    <w:p w14:paraId="490DF15D" w14:textId="77777777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36F14E3C" w14:textId="0657149D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Студент: </w:t>
      </w:r>
      <w:r w:rsidRPr="00F90D0D">
        <w:rPr>
          <w:b/>
          <w:bCs/>
          <w:sz w:val="28"/>
          <w:szCs w:val="28"/>
        </w:rPr>
        <w:t>Сорокин</w:t>
      </w:r>
      <w:r>
        <w:rPr>
          <w:b/>
          <w:bCs/>
          <w:sz w:val="28"/>
          <w:szCs w:val="28"/>
        </w:rPr>
        <w:t xml:space="preserve"> Д.М.</w:t>
      </w:r>
    </w:p>
    <w:p w14:paraId="62531848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Группа: 8О-204Б</w:t>
      </w:r>
    </w:p>
    <w:p w14:paraId="28D75CBF" w14:textId="6061020F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Номер по списку: 15</w:t>
      </w:r>
    </w:p>
    <w:p w14:paraId="690DD603" w14:textId="6EA24AFA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>Вариант: а15</w:t>
      </w:r>
    </w:p>
    <w:p w14:paraId="52D82DFF" w14:textId="2936DD8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Дата: </w:t>
      </w:r>
      <w:r w:rsidR="00F90D0D">
        <w:rPr>
          <w:b/>
          <w:bCs/>
          <w:sz w:val="28"/>
          <w:szCs w:val="28"/>
        </w:rPr>
        <w:t>29</w:t>
      </w:r>
      <w:r>
        <w:rPr>
          <w:b/>
          <w:bCs/>
          <w:sz w:val="28"/>
          <w:szCs w:val="28"/>
        </w:rPr>
        <w:t>.05.2017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4A69619C" w14:textId="77777777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47D26C92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ма: Разработка синтаксически управляемого транслятора в язык С++.</w:t>
      </w:r>
    </w:p>
    <w:p w14:paraId="6E9C0124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: Для заданного диалекта языка МИКРОЛИСП на базе класса </w:t>
      </w:r>
      <w:proofErr w:type="spellStart"/>
      <w:r>
        <w:rPr>
          <w:b/>
          <w:bCs/>
          <w:sz w:val="28"/>
          <w:szCs w:val="28"/>
        </w:rPr>
        <w:t>tCG</w:t>
      </w:r>
      <w:proofErr w:type="spellEnd"/>
      <w:r>
        <w:rPr>
          <w:b/>
          <w:bCs/>
          <w:sz w:val="28"/>
          <w:szCs w:val="28"/>
        </w:rPr>
        <w:t xml:space="preserve"> разработать синтаксически управляемый транслятор (генератор кода) в язык С++. </w:t>
      </w:r>
    </w:p>
    <w:p w14:paraId="71E4B5B1" w14:textId="77777777" w:rsidR="004871CB" w:rsidRDefault="004871CB" w:rsidP="004871CB">
      <w:pPr>
        <w:pStyle w:val="a3"/>
        <w:ind w:firstLine="708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ботоспособность транслятора проверить на трех контрольных задачах из лабораторных работ №1, №2 и №3: </w:t>
      </w:r>
    </w:p>
    <w:p w14:paraId="6E1B2BA1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верка числа на простоту. </w:t>
      </w:r>
    </w:p>
    <w:p w14:paraId="2365A1B9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шение уравнения методом половинного деления. </w:t>
      </w:r>
    </w:p>
    <w:p w14:paraId="0CF9EEC8" w14:textId="77777777" w:rsidR="004871CB" w:rsidRDefault="004871CB" w:rsidP="004871CB">
      <w:pPr>
        <w:pStyle w:val="a3"/>
        <w:numPr>
          <w:ilvl w:val="0"/>
          <w:numId w:val="4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мен денег. </w:t>
      </w:r>
    </w:p>
    <w:p w14:paraId="6B4A2773" w14:textId="77777777" w:rsidR="004871CB" w:rsidRDefault="004871CB" w:rsidP="004871CB">
      <w:pPr>
        <w:pStyle w:val="a3"/>
        <w:ind w:firstLine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ы контрольных задач адаптировать к заданному диалекту языка с использованием всех доступных грамматических форм (в порядке убывания приоритетов). </w:t>
      </w:r>
    </w:p>
    <w:p w14:paraId="16D85AD8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условий: </w:t>
      </w:r>
    </w:p>
    <w:p w14:paraId="0521D1E3" w14:textId="77777777" w:rsidR="004871CB" w:rsidRDefault="004871CB" w:rsidP="004871CB">
      <w:pPr>
        <w:pStyle w:val="a3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ераторы отношения и логические операторы; </w:t>
      </w:r>
    </w:p>
    <w:p w14:paraId="7D7D9487" w14:textId="77777777" w:rsidR="004871CB" w:rsidRDefault="004871CB" w:rsidP="004871CB">
      <w:pPr>
        <w:pStyle w:val="a3"/>
        <w:numPr>
          <w:ilvl w:val="0"/>
          <w:numId w:val="5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ные в тексте программы процедур-предикаты.</w:t>
      </w:r>
    </w:p>
    <w:p w14:paraId="55B7FF8B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промежуточных результатов вычислений: </w:t>
      </w:r>
    </w:p>
    <w:p w14:paraId="0ED3651F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Пределение</w:t>
      </w:r>
      <w:proofErr w:type="spellEnd"/>
      <w:r>
        <w:rPr>
          <w:b/>
          <w:bCs/>
          <w:sz w:val="28"/>
          <w:szCs w:val="28"/>
        </w:rPr>
        <w:t xml:space="preserve"> локальной переменной; </w:t>
      </w:r>
    </w:p>
    <w:p w14:paraId="5EDAFFC5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аивание глобальной переменной; </w:t>
      </w:r>
    </w:p>
    <w:p w14:paraId="12931A89" w14:textId="77777777" w:rsidR="004871CB" w:rsidRDefault="004871CB" w:rsidP="004871CB">
      <w:pPr>
        <w:pStyle w:val="a3"/>
        <w:numPr>
          <w:ilvl w:val="0"/>
          <w:numId w:val="6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исваивание параметру процедуры. </w:t>
      </w:r>
    </w:p>
    <w:p w14:paraId="306DB7D0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ля записи именованных констант:</w:t>
      </w:r>
    </w:p>
    <w:p w14:paraId="7C316952" w14:textId="77777777" w:rsidR="004871CB" w:rsidRDefault="004871CB" w:rsidP="004871CB">
      <w:pPr>
        <w:pStyle w:val="a3"/>
        <w:numPr>
          <w:ilvl w:val="0"/>
          <w:numId w:val="7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глобальной переменной; </w:t>
      </w:r>
    </w:p>
    <w:p w14:paraId="0EA268ED" w14:textId="77777777" w:rsidR="004871CB" w:rsidRDefault="004871CB" w:rsidP="004871CB">
      <w:pPr>
        <w:pStyle w:val="a3"/>
        <w:numPr>
          <w:ilvl w:val="0"/>
          <w:numId w:val="7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ределение процедуры без параметров. </w:t>
      </w:r>
    </w:p>
    <w:p w14:paraId="07A00293" w14:textId="77777777" w:rsidR="004871CB" w:rsidRDefault="004871CB" w:rsidP="004871CB">
      <w:pPr>
        <w:pStyle w:val="a3"/>
        <w:ind w:firstLine="360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Если диалект позволяет сохранить грамматическую форму, использованную в лабораторной работе, запрещается заменять ее другой формой языка МИКРОЛИСП.</w:t>
      </w:r>
    </w:p>
    <w:p w14:paraId="208F76E7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чень документации:</w:t>
      </w:r>
    </w:p>
    <w:p w14:paraId="3AD149EB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олный текст задания; </w:t>
      </w:r>
    </w:p>
    <w:p w14:paraId="0A0D9996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</w:t>
      </w:r>
      <w:proofErr w:type="gramStart"/>
      <w:r>
        <w:rPr>
          <w:b/>
          <w:bCs/>
          <w:sz w:val="28"/>
          <w:szCs w:val="28"/>
        </w:rPr>
        <w:t>грамматики ;</w:t>
      </w:r>
      <w:proofErr w:type="gramEnd"/>
    </w:p>
    <w:p w14:paraId="46C9C178" w14:textId="77777777" w:rsidR="004871CB" w:rsidRDefault="004871CB" w:rsidP="004871CB">
      <w:pPr>
        <w:pStyle w:val="a3"/>
        <w:numPr>
          <w:ilvl w:val="0"/>
          <w:numId w:val="8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исание особенностей </w:t>
      </w:r>
      <w:proofErr w:type="spellStart"/>
      <w:r>
        <w:rPr>
          <w:b/>
          <w:bCs/>
          <w:sz w:val="28"/>
          <w:szCs w:val="28"/>
        </w:rPr>
        <w:t>гамматики</w:t>
      </w:r>
      <w:proofErr w:type="spellEnd"/>
      <w:r>
        <w:rPr>
          <w:b/>
          <w:bCs/>
          <w:sz w:val="28"/>
          <w:szCs w:val="28"/>
        </w:rPr>
        <w:t xml:space="preserve"> по форме</w:t>
      </w:r>
    </w:p>
    <w:p w14:paraId="450FF85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proofErr w:type="spellStart"/>
      <w:r>
        <w:rPr>
          <w:b/>
          <w:bCs/>
          <w:sz w:val="28"/>
          <w:szCs w:val="28"/>
          <w:lang w:val="en-US"/>
        </w:rPr>
        <w:t>GrammaFeatures</w:t>
      </w:r>
      <w:proofErr w:type="spellEnd"/>
      <w:r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txt</w:t>
      </w:r>
      <w:r>
        <w:rPr>
          <w:b/>
          <w:bCs/>
          <w:sz w:val="28"/>
          <w:szCs w:val="28"/>
        </w:rPr>
        <w:t>;</w:t>
      </w:r>
    </w:p>
    <w:p w14:paraId="10B773C8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ротоколы трансляции контрольных задач</w:t>
      </w:r>
    </w:p>
    <w:p w14:paraId="68E1866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без трассировки;</w:t>
      </w:r>
    </w:p>
    <w:p w14:paraId="2EED6FCA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токолы запуска контрольных задач на </w:t>
      </w:r>
      <w:proofErr w:type="spellStart"/>
      <w:r>
        <w:rPr>
          <w:b/>
          <w:bCs/>
          <w:sz w:val="28"/>
          <w:szCs w:val="28"/>
        </w:rPr>
        <w:t>ЛИСПе</w:t>
      </w:r>
      <w:proofErr w:type="spellEnd"/>
      <w:r>
        <w:rPr>
          <w:b/>
          <w:bCs/>
          <w:sz w:val="28"/>
          <w:szCs w:val="28"/>
        </w:rPr>
        <w:t xml:space="preserve"> и С++;</w:t>
      </w:r>
    </w:p>
    <w:p w14:paraId="65E65A78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аспечатку файла </w:t>
      </w:r>
      <w:r>
        <w:rPr>
          <w:b/>
          <w:bCs/>
          <w:sz w:val="28"/>
          <w:szCs w:val="28"/>
          <w:lang w:val="en-US"/>
        </w:rPr>
        <w:t>code</w:t>
      </w:r>
      <w:r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gen</w:t>
      </w:r>
      <w:r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>
        <w:rPr>
          <w:b/>
          <w:bCs/>
          <w:sz w:val="28"/>
          <w:szCs w:val="28"/>
        </w:rPr>
        <w:t>;</w:t>
      </w:r>
    </w:p>
    <w:p w14:paraId="51298F60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диаграммы автоматов из лабораторной работы №5 для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$</w:t>
      </w:r>
      <w:r>
        <w:rPr>
          <w:b/>
          <w:bCs/>
          <w:sz w:val="28"/>
          <w:szCs w:val="28"/>
          <w:lang w:val="en-US"/>
        </w:rPr>
        <w:t>float</w:t>
      </w:r>
      <w:r>
        <w:rPr>
          <w:b/>
          <w:bCs/>
          <w:sz w:val="28"/>
          <w:szCs w:val="28"/>
        </w:rPr>
        <w:t>, $</w:t>
      </w:r>
      <w:r>
        <w:rPr>
          <w:b/>
          <w:bCs/>
          <w:sz w:val="28"/>
          <w:szCs w:val="28"/>
          <w:lang w:val="en-US"/>
        </w:rPr>
        <w:t>id</w:t>
      </w:r>
      <w:r>
        <w:rPr>
          <w:b/>
          <w:bCs/>
          <w:sz w:val="28"/>
          <w:szCs w:val="28"/>
        </w:rPr>
        <w:t>, $</w:t>
      </w:r>
      <w:proofErr w:type="spellStart"/>
      <w:proofErr w:type="gramStart"/>
      <w:r>
        <w:rPr>
          <w:b/>
          <w:bCs/>
          <w:sz w:val="28"/>
          <w:szCs w:val="28"/>
          <w:lang w:val="en-US"/>
        </w:rPr>
        <w:t>idq</w:t>
      </w:r>
      <w:proofErr w:type="spellEnd"/>
      <w:r>
        <w:rPr>
          <w:b/>
          <w:bCs/>
          <w:sz w:val="28"/>
          <w:szCs w:val="28"/>
        </w:rPr>
        <w:t>,  над</w:t>
      </w:r>
      <w:proofErr w:type="gramEnd"/>
      <w:r>
        <w:rPr>
          <w:b/>
          <w:bCs/>
          <w:sz w:val="28"/>
          <w:szCs w:val="28"/>
        </w:rPr>
        <w:t xml:space="preserve"> каждой диаграммой проставить  номер варианта шаблона </w:t>
      </w:r>
      <w:proofErr w:type="spellStart"/>
      <w:r>
        <w:rPr>
          <w:b/>
          <w:bCs/>
          <w:sz w:val="28"/>
          <w:szCs w:val="28"/>
        </w:rPr>
        <w:t>токена</w:t>
      </w:r>
      <w:proofErr w:type="spellEnd"/>
      <w:r>
        <w:rPr>
          <w:b/>
          <w:bCs/>
          <w:sz w:val="28"/>
          <w:szCs w:val="28"/>
        </w:rPr>
        <w:t xml:space="preserve"> и его краткое описание, все диаграммы должны быть построены в одном редакторе и должны иметь единый стиль изображения;</w:t>
      </w:r>
    </w:p>
    <w:p w14:paraId="426E314A" w14:textId="77777777" w:rsidR="004871CB" w:rsidRDefault="004871CB" w:rsidP="004871CB">
      <w:pPr>
        <w:pStyle w:val="a3"/>
        <w:numPr>
          <w:ilvl w:val="0"/>
          <w:numId w:val="9"/>
        </w:num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выводы по проделанной работе - не менее </w:t>
      </w:r>
      <w:proofErr w:type="gramStart"/>
      <w:r>
        <w:rPr>
          <w:b/>
          <w:bCs/>
          <w:sz w:val="28"/>
          <w:szCs w:val="28"/>
        </w:rPr>
        <w:t>одной  страницы</w:t>
      </w:r>
      <w:proofErr w:type="gramEnd"/>
      <w:r>
        <w:rPr>
          <w:b/>
          <w:bCs/>
          <w:sz w:val="28"/>
          <w:szCs w:val="28"/>
        </w:rPr>
        <w:t xml:space="preserve"> не разбавленного «водой» текста.</w:t>
      </w:r>
    </w:p>
    <w:p w14:paraId="7DDB2CE6" w14:textId="6607B41C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.</w:t>
      </w:r>
    </w:p>
    <w:p w14:paraId="50957EFF" w14:textId="2AE52112" w:rsidR="004871CB" w:rsidRDefault="004871CB" w:rsidP="004871CB">
      <w:pPr>
        <w:pStyle w:val="a3"/>
        <w:rPr>
          <w:b/>
          <w:bCs/>
          <w:sz w:val="28"/>
          <w:szCs w:val="28"/>
        </w:rPr>
      </w:pPr>
    </w:p>
    <w:p w14:paraId="3332876F" w14:textId="28F572AC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Вариант</w:t>
      </w:r>
      <w:r w:rsidRPr="004871CB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a15:</w:t>
      </w:r>
    </w:p>
    <w:p w14:paraId="6B3D0407" w14:textId="77777777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41943A2B" w14:textId="4367CF5B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 xml:space="preserve">Грамматика </w:t>
      </w:r>
      <w:r w:rsidRPr="004871CB">
        <w:rPr>
          <w:b/>
          <w:bCs/>
          <w:sz w:val="28"/>
          <w:szCs w:val="28"/>
          <w:lang w:val="en-US"/>
        </w:rPr>
        <w:t># $a15</w:t>
      </w:r>
    </w:p>
    <w:p w14:paraId="6E88543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$id    $</w:t>
      </w:r>
      <w:proofErr w:type="spellStart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$</w:t>
      </w:r>
      <w:proofErr w:type="spellStart"/>
      <w:proofErr w:type="gramStart"/>
      <w:r w:rsidRPr="004871CB">
        <w:rPr>
          <w:b/>
          <w:bCs/>
          <w:sz w:val="28"/>
          <w:szCs w:val="28"/>
          <w:lang w:val="en-US"/>
        </w:rPr>
        <w:t>int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$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float </w:t>
      </w:r>
    </w:p>
    <w:p w14:paraId="7F14B97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$zero   $bool    $</w:t>
      </w:r>
      <w:proofErr w:type="spellStart"/>
      <w:r w:rsidRPr="004871CB">
        <w:rPr>
          <w:b/>
          <w:bCs/>
          <w:sz w:val="28"/>
          <w:szCs w:val="28"/>
          <w:lang w:val="en-US"/>
        </w:rPr>
        <w:t>str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</w:t>
      </w:r>
      <w:proofErr w:type="gramStart"/>
      <w:r w:rsidRPr="004871CB">
        <w:rPr>
          <w:b/>
          <w:bCs/>
          <w:sz w:val="28"/>
          <w:szCs w:val="28"/>
          <w:lang w:val="en-US"/>
        </w:rPr>
        <w:t xml:space="preserve">   (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</w:t>
      </w:r>
    </w:p>
    <w:p w14:paraId="591B2C0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)       +       -       * </w:t>
      </w:r>
    </w:p>
    <w:p w14:paraId="027595E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/       &lt;       =       &gt; </w:t>
      </w:r>
    </w:p>
    <w:p w14:paraId="7404E56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&lt;=      &gt;=     and     not </w:t>
      </w:r>
    </w:p>
    <w:p w14:paraId="7AE1B7D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or    </w:t>
      </w:r>
      <w:proofErr w:type="spellStart"/>
      <w:r w:rsidRPr="004871CB">
        <w:rPr>
          <w:b/>
          <w:bCs/>
          <w:sz w:val="28"/>
          <w:szCs w:val="28"/>
          <w:lang w:val="en-US"/>
        </w:rPr>
        <w:t>cond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   else      if </w:t>
      </w:r>
    </w:p>
    <w:p w14:paraId="4056F45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define display newline    set! </w:t>
      </w:r>
    </w:p>
    <w:p w14:paraId="62E8BF3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15FB91D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#</w:t>
      </w:r>
    </w:p>
    <w:p w14:paraId="6F17CE0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S -&gt; PROG #1</w:t>
      </w:r>
    </w:p>
    <w:p w14:paraId="7F4807A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CALC -&gt; E1 #2 |</w:t>
      </w:r>
    </w:p>
    <w:p w14:paraId="095BAB4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BOOL #3 |</w:t>
      </w:r>
    </w:p>
    <w:p w14:paraId="1CC7840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TR #4 |</w:t>
      </w:r>
    </w:p>
    <w:p w14:paraId="2D20352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ET #5 |</w:t>
      </w:r>
    </w:p>
    <w:p w14:paraId="47A4707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ISP #6</w:t>
      </w:r>
    </w:p>
    <w:p w14:paraId="0A7A4CE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DISP -&gt;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) #7 |</w:t>
      </w:r>
    </w:p>
    <w:p w14:paraId="10E5406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) #8 |</w:t>
      </w:r>
    </w:p>
    <w:p w14:paraId="45E4FE1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display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STR ) #9 |</w:t>
      </w:r>
    </w:p>
    <w:p w14:paraId="7CF3D10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newl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) #10</w:t>
      </w:r>
    </w:p>
    <w:p w14:paraId="30A6E73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ED -&gt; HPRED </w:t>
      </w:r>
      <w:proofErr w:type="gramStart"/>
      <w:r w:rsidRPr="004871CB">
        <w:rPr>
          <w:b/>
          <w:bCs/>
          <w:sz w:val="28"/>
          <w:szCs w:val="28"/>
          <w:lang w:val="en-US"/>
        </w:rPr>
        <w:t>BOOL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1</w:t>
      </w:r>
    </w:p>
    <w:p w14:paraId="0E01E60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PRED -&gt; </w:t>
      </w:r>
      <w:proofErr w:type="gramStart"/>
      <w:r w:rsidRPr="004871CB">
        <w:rPr>
          <w:b/>
          <w:bCs/>
          <w:sz w:val="28"/>
          <w:szCs w:val="28"/>
          <w:lang w:val="en-US"/>
        </w:rPr>
        <w:t>PDPA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2</w:t>
      </w:r>
    </w:p>
    <w:p w14:paraId="79E17BD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PDPAR -&gt; </w:t>
      </w:r>
      <w:proofErr w:type="gramStart"/>
      <w:r w:rsidRPr="004871CB">
        <w:rPr>
          <w:b/>
          <w:bCs/>
          <w:sz w:val="28"/>
          <w:szCs w:val="28"/>
          <w:lang w:val="en-US"/>
        </w:rPr>
        <w:t>( def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( $</w:t>
      </w:r>
      <w:proofErr w:type="spellStart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13 |</w:t>
      </w:r>
    </w:p>
    <w:p w14:paraId="5A58F23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DPAR $id #14</w:t>
      </w:r>
    </w:p>
    <w:p w14:paraId="2152409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PROC -&gt; </w:t>
      </w:r>
      <w:proofErr w:type="gramStart"/>
      <w:r w:rsidRPr="004871CB">
        <w:rPr>
          <w:b/>
          <w:bCs/>
          <w:sz w:val="28"/>
          <w:szCs w:val="28"/>
          <w:lang w:val="en-US"/>
        </w:rPr>
        <w:t>HCPROC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5</w:t>
      </w:r>
    </w:p>
    <w:p w14:paraId="6B83C0C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PROC -&gt; </w:t>
      </w:r>
      <w:proofErr w:type="gramStart"/>
      <w:r w:rsidRPr="004871CB">
        <w:rPr>
          <w:b/>
          <w:bCs/>
          <w:sz w:val="28"/>
          <w:szCs w:val="28"/>
          <w:lang w:val="en-US"/>
        </w:rPr>
        <w:t>( $</w:t>
      </w:r>
      <w:proofErr w:type="gramEnd"/>
      <w:r w:rsidRPr="004871CB">
        <w:rPr>
          <w:b/>
          <w:bCs/>
          <w:sz w:val="28"/>
          <w:szCs w:val="28"/>
          <w:lang w:val="en-US"/>
        </w:rPr>
        <w:t>id #16 |</w:t>
      </w:r>
    </w:p>
    <w:p w14:paraId="38889FA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CPROC E #17</w:t>
      </w:r>
    </w:p>
    <w:p w14:paraId="6C61135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PRED -&gt; </w:t>
      </w:r>
      <w:proofErr w:type="gramStart"/>
      <w:r w:rsidRPr="004871CB">
        <w:rPr>
          <w:b/>
          <w:bCs/>
          <w:sz w:val="28"/>
          <w:szCs w:val="28"/>
          <w:lang w:val="en-US"/>
        </w:rPr>
        <w:t>HCPRED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18</w:t>
      </w:r>
    </w:p>
    <w:p w14:paraId="632FFCB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PRED -&gt; </w:t>
      </w:r>
      <w:proofErr w:type="gramStart"/>
      <w:r w:rsidRPr="004871CB">
        <w:rPr>
          <w:b/>
          <w:bCs/>
          <w:sz w:val="28"/>
          <w:szCs w:val="28"/>
          <w:lang w:val="en-US"/>
        </w:rPr>
        <w:t>( $</w:t>
      </w:r>
      <w:proofErr w:type="spellStart"/>
      <w:proofErr w:type="gramEnd"/>
      <w:r w:rsidRPr="004871CB">
        <w:rPr>
          <w:b/>
          <w:bCs/>
          <w:sz w:val="28"/>
          <w:szCs w:val="28"/>
          <w:lang w:val="en-US"/>
        </w:rPr>
        <w:t>idq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19 |</w:t>
      </w:r>
    </w:p>
    <w:p w14:paraId="42FF1275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CPRED E #20</w:t>
      </w:r>
    </w:p>
    <w:p w14:paraId="4E73F6C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E -&gt; $id #21 |</w:t>
      </w:r>
    </w:p>
    <w:p w14:paraId="51CE4BA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$zero #22 |</w:t>
      </w:r>
    </w:p>
    <w:p w14:paraId="723994C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ADD #23 |</w:t>
      </w:r>
    </w:p>
    <w:p w14:paraId="260D258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lastRenderedPageBreak/>
        <w:t xml:space="preserve">           SUB #24 |</w:t>
      </w:r>
    </w:p>
    <w:p w14:paraId="61649AE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IV #25 |</w:t>
      </w:r>
    </w:p>
    <w:p w14:paraId="6B97965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MUL #26 |</w:t>
      </w:r>
    </w:p>
    <w:p w14:paraId="316F5C3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OND #27 |</w:t>
      </w:r>
    </w:p>
    <w:p w14:paraId="1830ED3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PROC #28</w:t>
      </w:r>
    </w:p>
    <w:p w14:paraId="280924E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ADD -&gt; HADD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29</w:t>
      </w:r>
    </w:p>
    <w:p w14:paraId="01D9AE8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ADD -&gt; </w:t>
      </w:r>
      <w:proofErr w:type="gramStart"/>
      <w:r w:rsidRPr="004871CB">
        <w:rPr>
          <w:b/>
          <w:bCs/>
          <w:sz w:val="28"/>
          <w:szCs w:val="28"/>
          <w:lang w:val="en-US"/>
        </w:rPr>
        <w:t>( +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0 |</w:t>
      </w:r>
    </w:p>
    <w:p w14:paraId="17092725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ADD E1 #31</w:t>
      </w:r>
    </w:p>
    <w:p w14:paraId="552F6F7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MUL -&gt; HMUL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2</w:t>
      </w:r>
    </w:p>
    <w:p w14:paraId="17D3FB7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MUL -&gt; </w:t>
      </w:r>
      <w:proofErr w:type="gramStart"/>
      <w:r w:rsidRPr="004871CB">
        <w:rPr>
          <w:b/>
          <w:bCs/>
          <w:sz w:val="28"/>
          <w:szCs w:val="28"/>
          <w:lang w:val="en-US"/>
        </w:rPr>
        <w:t>( *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3 |</w:t>
      </w:r>
    </w:p>
    <w:p w14:paraId="3A63499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MUL E1 #34</w:t>
      </w:r>
    </w:p>
    <w:p w14:paraId="0E0B10A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COND -&gt; HCOND </w:t>
      </w:r>
      <w:proofErr w:type="gramStart"/>
      <w:r w:rsidRPr="004871CB">
        <w:rPr>
          <w:b/>
          <w:bCs/>
          <w:sz w:val="28"/>
          <w:szCs w:val="28"/>
          <w:lang w:val="en-US"/>
        </w:rPr>
        <w:t>CLAUS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5</w:t>
      </w:r>
    </w:p>
    <w:p w14:paraId="5989C41B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COND -&gt; </w:t>
      </w:r>
      <w:proofErr w:type="gramStart"/>
      <w:r w:rsidRPr="004871CB">
        <w:rPr>
          <w:b/>
          <w:bCs/>
          <w:sz w:val="28"/>
          <w:szCs w:val="28"/>
          <w:lang w:val="en-US"/>
        </w:rPr>
        <w:t xml:space="preserve">( </w:t>
      </w:r>
      <w:proofErr w:type="spellStart"/>
      <w:r w:rsidRPr="004871CB">
        <w:rPr>
          <w:b/>
          <w:bCs/>
          <w:sz w:val="28"/>
          <w:szCs w:val="28"/>
          <w:lang w:val="en-US"/>
        </w:rPr>
        <w:t>cond</w:t>
      </w:r>
      <w:proofErr w:type="spellEnd"/>
      <w:proofErr w:type="gramEnd"/>
      <w:r w:rsidRPr="004871CB">
        <w:rPr>
          <w:b/>
          <w:bCs/>
          <w:sz w:val="28"/>
          <w:szCs w:val="28"/>
          <w:lang w:val="en-US"/>
        </w:rPr>
        <w:t xml:space="preserve"> CLAUS #36</w:t>
      </w:r>
    </w:p>
    <w:p w14:paraId="153534E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LAUS -&gt; HCLAUS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7</w:t>
      </w:r>
    </w:p>
    <w:p w14:paraId="353C17E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HCLAUS -&gt; </w:t>
      </w:r>
      <w:proofErr w:type="gramStart"/>
      <w:r w:rsidRPr="004871CB">
        <w:rPr>
          <w:b/>
          <w:bCs/>
          <w:sz w:val="28"/>
          <w:szCs w:val="28"/>
          <w:lang w:val="en-US"/>
        </w:rPr>
        <w:t>( BOOL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38</w:t>
      </w:r>
    </w:p>
    <w:p w14:paraId="5D6DCE6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TR -&gt; $</w:t>
      </w:r>
      <w:proofErr w:type="spellStart"/>
      <w:r w:rsidRPr="004871CB">
        <w:rPr>
          <w:b/>
          <w:bCs/>
          <w:sz w:val="28"/>
          <w:szCs w:val="28"/>
          <w:lang w:val="en-US"/>
        </w:rPr>
        <w:t>str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39 |</w:t>
      </w:r>
    </w:p>
    <w:p w14:paraId="589475A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SIF #40</w:t>
      </w:r>
    </w:p>
    <w:p w14:paraId="5272438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IF -&gt; SIFTRUE </w:t>
      </w:r>
      <w:proofErr w:type="gramStart"/>
      <w:r w:rsidRPr="004871CB">
        <w:rPr>
          <w:b/>
          <w:bCs/>
          <w:sz w:val="28"/>
          <w:szCs w:val="28"/>
          <w:lang w:val="en-US"/>
        </w:rPr>
        <w:t>ST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1</w:t>
      </w:r>
    </w:p>
    <w:p w14:paraId="0495BDA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SIFTRUE -&gt; HIF STR #42</w:t>
      </w:r>
    </w:p>
    <w:p w14:paraId="7F98A1A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HIF -&gt; </w:t>
      </w:r>
      <w:proofErr w:type="gramStart"/>
      <w:r w:rsidRPr="004871CB">
        <w:rPr>
          <w:b/>
          <w:bCs/>
          <w:sz w:val="28"/>
          <w:szCs w:val="28"/>
          <w:lang w:val="en-US"/>
        </w:rPr>
        <w:t>( if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#43</w:t>
      </w:r>
    </w:p>
    <w:p w14:paraId="1D7F620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E1 -&gt; E #44</w:t>
      </w:r>
    </w:p>
    <w:p w14:paraId="3AE0B43C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ET -&gt; HSET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5</w:t>
      </w:r>
    </w:p>
    <w:p w14:paraId="596F27C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SET -&gt; </w:t>
      </w:r>
      <w:proofErr w:type="gramStart"/>
      <w:r w:rsidRPr="004871CB">
        <w:rPr>
          <w:b/>
          <w:bCs/>
          <w:sz w:val="28"/>
          <w:szCs w:val="28"/>
          <w:lang w:val="en-US"/>
        </w:rPr>
        <w:t>( set</w:t>
      </w:r>
      <w:proofErr w:type="gramEnd"/>
      <w:r w:rsidRPr="004871CB">
        <w:rPr>
          <w:b/>
          <w:bCs/>
          <w:sz w:val="28"/>
          <w:szCs w:val="28"/>
          <w:lang w:val="en-US"/>
        </w:rPr>
        <w:t>! $id #46</w:t>
      </w:r>
    </w:p>
    <w:p w14:paraId="1855F02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ONST -&gt; $</w:t>
      </w:r>
      <w:proofErr w:type="spellStart"/>
      <w:r w:rsidRPr="004871CB">
        <w:rPr>
          <w:b/>
          <w:bCs/>
          <w:sz w:val="28"/>
          <w:szCs w:val="28"/>
          <w:lang w:val="en-US"/>
        </w:rPr>
        <w:t>int</w:t>
      </w:r>
      <w:proofErr w:type="spellEnd"/>
      <w:r w:rsidRPr="004871CB">
        <w:rPr>
          <w:b/>
          <w:bCs/>
          <w:sz w:val="28"/>
          <w:szCs w:val="28"/>
          <w:lang w:val="en-US"/>
        </w:rPr>
        <w:t xml:space="preserve"> #47 |</w:t>
      </w:r>
    </w:p>
    <w:p w14:paraId="33EB19D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$float #48</w:t>
      </w:r>
    </w:p>
    <w:p w14:paraId="5D4AB80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OC -&gt; </w:t>
      </w:r>
      <w:proofErr w:type="gramStart"/>
      <w:r w:rsidRPr="004871CB">
        <w:rPr>
          <w:b/>
          <w:bCs/>
          <w:sz w:val="28"/>
          <w:szCs w:val="28"/>
          <w:lang w:val="en-US"/>
        </w:rPr>
        <w:t>PRBODY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49</w:t>
      </w:r>
    </w:p>
    <w:p w14:paraId="1683A2F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PRBODY -&gt; HPROC E #50 |</w:t>
      </w:r>
    </w:p>
    <w:p w14:paraId="53109CB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CONST #51</w:t>
      </w:r>
    </w:p>
    <w:p w14:paraId="3F58623C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HPROC -&gt; </w:t>
      </w:r>
      <w:proofErr w:type="gramStart"/>
      <w:r w:rsidRPr="004871CB">
        <w:rPr>
          <w:b/>
          <w:bCs/>
          <w:sz w:val="28"/>
          <w:szCs w:val="28"/>
          <w:lang w:val="en-US"/>
        </w:rPr>
        <w:t>PCPAR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52 |</w:t>
      </w:r>
    </w:p>
    <w:p w14:paraId="3CBD5E2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SET #53 |</w:t>
      </w:r>
    </w:p>
    <w:p w14:paraId="47D1ED8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HPROC DISP #54</w:t>
      </w:r>
    </w:p>
    <w:p w14:paraId="5B91914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PCPAR -&gt; </w:t>
      </w:r>
      <w:proofErr w:type="gramStart"/>
      <w:r w:rsidRPr="004871CB">
        <w:rPr>
          <w:b/>
          <w:bCs/>
          <w:sz w:val="28"/>
          <w:szCs w:val="28"/>
          <w:lang w:val="en-US"/>
        </w:rPr>
        <w:t>( define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( $id #55 |</w:t>
      </w:r>
    </w:p>
    <w:p w14:paraId="7A7F571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CPAR $id #56</w:t>
      </w:r>
    </w:p>
    <w:p w14:paraId="023BEDD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DEF -&gt; PRED #57 |</w:t>
      </w:r>
    </w:p>
    <w:p w14:paraId="501FE94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PROC #58</w:t>
      </w:r>
    </w:p>
    <w:p w14:paraId="734648E0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DEFS -&gt; DEF #59 |</w:t>
      </w:r>
    </w:p>
    <w:p w14:paraId="6A66ADA9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DEF #60</w:t>
      </w:r>
    </w:p>
    <w:p w14:paraId="0021290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CALCS -&gt; CALC #61 |</w:t>
      </w:r>
    </w:p>
    <w:p w14:paraId="132EC17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ALCS CALC #62</w:t>
      </w:r>
    </w:p>
    <w:p w14:paraId="03C0AB4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CALCS1 -&gt; CALCS #63</w:t>
      </w:r>
    </w:p>
    <w:p w14:paraId="1176A73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PROG -&gt; CALCS1 #64 |</w:t>
      </w:r>
    </w:p>
    <w:p w14:paraId="0FFA141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#65 |</w:t>
      </w:r>
    </w:p>
    <w:p w14:paraId="07E1DFA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DEFS CALCS1 #66</w:t>
      </w:r>
    </w:p>
    <w:p w14:paraId="7F4EBEA6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SUB -&gt; HSUB E</w:t>
      </w:r>
      <w:proofErr w:type="gramStart"/>
      <w:r w:rsidRPr="004871CB">
        <w:rPr>
          <w:b/>
          <w:bCs/>
          <w:sz w:val="28"/>
          <w:szCs w:val="28"/>
          <w:lang w:val="en-US"/>
        </w:rPr>
        <w:t>1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67</w:t>
      </w:r>
    </w:p>
    <w:p w14:paraId="0AF4F1A8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SUB -&gt; </w:t>
      </w:r>
      <w:proofErr w:type="gramStart"/>
      <w:r w:rsidRPr="004871CB">
        <w:rPr>
          <w:b/>
          <w:bCs/>
          <w:sz w:val="28"/>
          <w:szCs w:val="28"/>
          <w:lang w:val="en-US"/>
        </w:rPr>
        <w:t>( -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#68</w:t>
      </w:r>
    </w:p>
    <w:p w14:paraId="71E76FC1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lastRenderedPageBreak/>
        <w:t xml:space="preserve">    DIV -&gt; </w:t>
      </w:r>
      <w:proofErr w:type="gramStart"/>
      <w:r w:rsidRPr="004871CB">
        <w:rPr>
          <w:b/>
          <w:bCs/>
          <w:sz w:val="28"/>
          <w:szCs w:val="28"/>
          <w:lang w:val="en-US"/>
        </w:rPr>
        <w:t>( /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1 ) #69</w:t>
      </w:r>
    </w:p>
    <w:p w14:paraId="56B72204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BOOL -&gt; $bool #70 |</w:t>
      </w:r>
    </w:p>
    <w:p w14:paraId="4AA0EAA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CPRED #71 |</w:t>
      </w:r>
    </w:p>
    <w:p w14:paraId="1A57553A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REL #72 |</w:t>
      </w:r>
    </w:p>
    <w:p w14:paraId="236D40E7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OR #73 |</w:t>
      </w:r>
    </w:p>
    <w:p w14:paraId="315FA58D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not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BOOL ) #74</w:t>
      </w:r>
    </w:p>
    <w:p w14:paraId="3D5EDE93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HREL -&gt; </w:t>
      </w:r>
      <w:proofErr w:type="gramStart"/>
      <w:r w:rsidRPr="004871CB">
        <w:rPr>
          <w:b/>
          <w:bCs/>
          <w:sz w:val="28"/>
          <w:szCs w:val="28"/>
          <w:lang w:val="en-US"/>
        </w:rPr>
        <w:t>( &gt;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 #75 |</w:t>
      </w:r>
    </w:p>
    <w:p w14:paraId="7B8D8AC2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      </w:t>
      </w:r>
      <w:proofErr w:type="gramStart"/>
      <w:r w:rsidRPr="004871CB">
        <w:rPr>
          <w:b/>
          <w:bCs/>
          <w:sz w:val="28"/>
          <w:szCs w:val="28"/>
          <w:lang w:val="en-US"/>
        </w:rPr>
        <w:t>( =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E #76</w:t>
      </w:r>
    </w:p>
    <w:p w14:paraId="0011411F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 OR -&gt; HOR </w:t>
      </w:r>
      <w:proofErr w:type="gramStart"/>
      <w:r w:rsidRPr="004871CB">
        <w:rPr>
          <w:b/>
          <w:bCs/>
          <w:sz w:val="28"/>
          <w:szCs w:val="28"/>
          <w:lang w:val="en-US"/>
        </w:rPr>
        <w:t>BOOL )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77</w:t>
      </w:r>
    </w:p>
    <w:p w14:paraId="30FBF37E" w14:textId="77777777" w:rsidR="004871CB" w:rsidRP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 xml:space="preserve">    HOR -&gt; </w:t>
      </w:r>
      <w:proofErr w:type="gramStart"/>
      <w:r w:rsidRPr="004871CB">
        <w:rPr>
          <w:b/>
          <w:bCs/>
          <w:sz w:val="28"/>
          <w:szCs w:val="28"/>
          <w:lang w:val="en-US"/>
        </w:rPr>
        <w:t>( or</w:t>
      </w:r>
      <w:proofErr w:type="gramEnd"/>
      <w:r w:rsidRPr="004871CB">
        <w:rPr>
          <w:b/>
          <w:bCs/>
          <w:sz w:val="28"/>
          <w:szCs w:val="28"/>
          <w:lang w:val="en-US"/>
        </w:rPr>
        <w:t xml:space="preserve"> #78 |</w:t>
      </w:r>
    </w:p>
    <w:p w14:paraId="4CB8E936" w14:textId="77777777" w:rsidR="004871CB" w:rsidRPr="00F90D0D" w:rsidRDefault="004871CB" w:rsidP="004871CB">
      <w:pPr>
        <w:pStyle w:val="a3"/>
        <w:rPr>
          <w:b/>
          <w:bCs/>
          <w:sz w:val="28"/>
          <w:szCs w:val="28"/>
        </w:rPr>
      </w:pPr>
      <w:r w:rsidRPr="004871CB">
        <w:rPr>
          <w:b/>
          <w:bCs/>
          <w:sz w:val="28"/>
          <w:szCs w:val="28"/>
          <w:lang w:val="en-US"/>
        </w:rPr>
        <w:t xml:space="preserve">           HOR</w:t>
      </w:r>
      <w:r w:rsidRPr="00F90D0D">
        <w:rPr>
          <w:b/>
          <w:bCs/>
          <w:sz w:val="28"/>
          <w:szCs w:val="28"/>
        </w:rPr>
        <w:t xml:space="preserve"> </w:t>
      </w:r>
      <w:r w:rsidRPr="004871CB">
        <w:rPr>
          <w:b/>
          <w:bCs/>
          <w:sz w:val="28"/>
          <w:szCs w:val="28"/>
          <w:lang w:val="en-US"/>
        </w:rPr>
        <w:t>BOOL</w:t>
      </w:r>
      <w:r w:rsidRPr="00F90D0D">
        <w:rPr>
          <w:b/>
          <w:bCs/>
          <w:sz w:val="28"/>
          <w:szCs w:val="28"/>
        </w:rPr>
        <w:t xml:space="preserve"> #79</w:t>
      </w:r>
    </w:p>
    <w:p w14:paraId="6CD7AC2F" w14:textId="77777777" w:rsidR="004871CB" w:rsidRPr="00F90D0D" w:rsidRDefault="004871CB" w:rsidP="004871CB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 xml:space="preserve">    </w:t>
      </w:r>
      <w:r w:rsidRPr="004871CB">
        <w:rPr>
          <w:b/>
          <w:bCs/>
          <w:sz w:val="28"/>
          <w:szCs w:val="28"/>
          <w:lang w:val="en-US"/>
        </w:rPr>
        <w:t>REL</w:t>
      </w:r>
      <w:r w:rsidRPr="00F90D0D">
        <w:rPr>
          <w:b/>
          <w:bCs/>
          <w:sz w:val="28"/>
          <w:szCs w:val="28"/>
        </w:rPr>
        <w:t xml:space="preserve"> -&gt; </w:t>
      </w:r>
      <w:r w:rsidRPr="004871CB">
        <w:rPr>
          <w:b/>
          <w:bCs/>
          <w:sz w:val="28"/>
          <w:szCs w:val="28"/>
          <w:lang w:val="en-US"/>
        </w:rPr>
        <w:t>HREL</w:t>
      </w:r>
      <w:r w:rsidRPr="00F90D0D">
        <w:rPr>
          <w:b/>
          <w:bCs/>
          <w:sz w:val="28"/>
          <w:szCs w:val="28"/>
        </w:rPr>
        <w:t xml:space="preserve"> </w:t>
      </w:r>
      <w:r w:rsidRPr="004871CB">
        <w:rPr>
          <w:b/>
          <w:bCs/>
          <w:sz w:val="28"/>
          <w:szCs w:val="28"/>
          <w:lang w:val="en-US"/>
        </w:rPr>
        <w:t>E</w:t>
      </w:r>
      <w:proofErr w:type="gramStart"/>
      <w:r w:rsidRPr="00F90D0D">
        <w:rPr>
          <w:b/>
          <w:bCs/>
          <w:sz w:val="28"/>
          <w:szCs w:val="28"/>
        </w:rPr>
        <w:t>1 )</w:t>
      </w:r>
      <w:proofErr w:type="gramEnd"/>
      <w:r w:rsidRPr="00F90D0D">
        <w:rPr>
          <w:b/>
          <w:bCs/>
          <w:sz w:val="28"/>
          <w:szCs w:val="28"/>
        </w:rPr>
        <w:t xml:space="preserve"> #80</w:t>
      </w:r>
    </w:p>
    <w:p w14:paraId="2DEFBA70" w14:textId="008AAF14" w:rsidR="004871CB" w:rsidRPr="00F90D0D" w:rsidRDefault="004871CB" w:rsidP="004871CB">
      <w:pPr>
        <w:pStyle w:val="a3"/>
        <w:rPr>
          <w:b/>
          <w:bCs/>
          <w:sz w:val="28"/>
          <w:szCs w:val="28"/>
        </w:rPr>
      </w:pPr>
    </w:p>
    <w:p w14:paraId="6AC9C1F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енности грамматики:</w:t>
      </w:r>
    </w:p>
    <w:p w14:paraId="59227D84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 Вычитание.</w:t>
      </w:r>
    </w:p>
    <w:p w14:paraId="1B360819" w14:textId="0B86583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.2* Только два операнда.</w:t>
      </w:r>
    </w:p>
    <w:p w14:paraId="02E16414" w14:textId="545D2A66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(- x y)</w:t>
      </w:r>
    </w:p>
    <w:p w14:paraId="1BC9013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Деление.</w:t>
      </w:r>
    </w:p>
    <w:p w14:paraId="093FC245" w14:textId="67326B96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2.2* Только один операнд.</w:t>
      </w:r>
    </w:p>
    <w:p w14:paraId="6E0C9925" w14:textId="36FE2E28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(/ x)</w:t>
      </w:r>
    </w:p>
    <w:p w14:paraId="745C169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 Числовые литералы </w:t>
      </w:r>
      <w:proofErr w:type="spellStart"/>
      <w:r>
        <w:rPr>
          <w:b/>
          <w:bCs/>
          <w:sz w:val="28"/>
          <w:szCs w:val="28"/>
        </w:rPr>
        <w:t>токена</w:t>
      </w:r>
      <w:proofErr w:type="spellEnd"/>
      <w:r>
        <w:rPr>
          <w:b/>
          <w:bCs/>
          <w:sz w:val="28"/>
          <w:szCs w:val="28"/>
        </w:rPr>
        <w:t xml:space="preserve"> $</w:t>
      </w:r>
      <w:proofErr w:type="spellStart"/>
      <w:r>
        <w:rPr>
          <w:b/>
          <w:bCs/>
          <w:sz w:val="28"/>
          <w:szCs w:val="28"/>
        </w:rPr>
        <w:t>zero</w:t>
      </w:r>
      <w:proofErr w:type="spellEnd"/>
      <w:r>
        <w:rPr>
          <w:b/>
          <w:bCs/>
          <w:sz w:val="28"/>
          <w:szCs w:val="28"/>
        </w:rPr>
        <w:t>.</w:t>
      </w:r>
    </w:p>
    <w:p w14:paraId="0BDBFD0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3.1* В общем контексте числового выражения.</w:t>
      </w:r>
    </w:p>
    <w:p w14:paraId="1186720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0</w:t>
      </w:r>
    </w:p>
    <w:p w14:paraId="6DD11569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4. Числовые литералы </w:t>
      </w:r>
      <w:proofErr w:type="spellStart"/>
      <w:r>
        <w:rPr>
          <w:b/>
          <w:bCs/>
          <w:sz w:val="28"/>
          <w:szCs w:val="28"/>
        </w:rPr>
        <w:t>токенов</w:t>
      </w:r>
      <w:proofErr w:type="spellEnd"/>
      <w:r>
        <w:rPr>
          <w:b/>
          <w:bCs/>
          <w:sz w:val="28"/>
          <w:szCs w:val="28"/>
        </w:rPr>
        <w:t xml:space="preserve"> $</w:t>
      </w:r>
      <w:proofErr w:type="spellStart"/>
      <w:r>
        <w:rPr>
          <w:b/>
          <w:bCs/>
          <w:sz w:val="28"/>
          <w:szCs w:val="28"/>
        </w:rPr>
        <w:t>int</w:t>
      </w:r>
      <w:proofErr w:type="spellEnd"/>
      <w:r>
        <w:rPr>
          <w:b/>
          <w:bCs/>
          <w:sz w:val="28"/>
          <w:szCs w:val="28"/>
        </w:rPr>
        <w:t xml:space="preserve"> и $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  <w:r>
        <w:rPr>
          <w:b/>
          <w:bCs/>
          <w:sz w:val="28"/>
          <w:szCs w:val="28"/>
        </w:rPr>
        <w:t>.</w:t>
      </w:r>
    </w:p>
    <w:p w14:paraId="092F570E" w14:textId="251922CE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4.3* Т</w:t>
      </w:r>
      <w:r w:rsidRPr="004871CB">
        <w:rPr>
          <w:b/>
          <w:bCs/>
          <w:sz w:val="28"/>
          <w:szCs w:val="28"/>
        </w:rPr>
        <w:t>олько в определении процедуры.</w:t>
      </w:r>
    </w:p>
    <w:p w14:paraId="2CC1E273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(</w:t>
      </w:r>
      <w:proofErr w:type="spellStart"/>
      <w:r w:rsidRPr="004871CB">
        <w:rPr>
          <w:b/>
          <w:bCs/>
          <w:sz w:val="28"/>
          <w:szCs w:val="28"/>
        </w:rPr>
        <w:t>define</w:t>
      </w:r>
      <w:proofErr w:type="spellEnd"/>
      <w:r w:rsidRPr="004871CB">
        <w:rPr>
          <w:b/>
          <w:bCs/>
          <w:sz w:val="28"/>
          <w:szCs w:val="28"/>
        </w:rPr>
        <w:t xml:space="preserve">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 xml:space="preserve">) </w:t>
      </w:r>
      <w:proofErr w:type="gramStart"/>
      <w:r w:rsidRPr="004871CB">
        <w:rPr>
          <w:b/>
          <w:bCs/>
          <w:sz w:val="28"/>
          <w:szCs w:val="28"/>
        </w:rPr>
        <w:t>1)(</w:t>
      </w:r>
      <w:proofErr w:type="gramEnd"/>
      <w:r w:rsidRPr="004871CB">
        <w:rPr>
          <w:b/>
          <w:bCs/>
          <w:sz w:val="28"/>
          <w:szCs w:val="28"/>
        </w:rPr>
        <w:t>+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>) (</w:t>
      </w:r>
      <w:proofErr w:type="spellStart"/>
      <w:r w:rsidRPr="004871CB">
        <w:rPr>
          <w:b/>
          <w:bCs/>
          <w:sz w:val="28"/>
          <w:szCs w:val="28"/>
        </w:rPr>
        <w:t>one</w:t>
      </w:r>
      <w:proofErr w:type="spellEnd"/>
      <w:r w:rsidRPr="004871CB">
        <w:rPr>
          <w:b/>
          <w:bCs/>
          <w:sz w:val="28"/>
          <w:szCs w:val="28"/>
        </w:rPr>
        <w:t>))</w:t>
      </w:r>
    </w:p>
    <w:p w14:paraId="373EADCF" w14:textId="5BA38F6B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 Оператор OR.</w:t>
      </w:r>
    </w:p>
    <w:p w14:paraId="53BA7847" w14:textId="575094DE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5.1* О</w:t>
      </w:r>
      <w:r w:rsidRPr="004871CB">
        <w:rPr>
          <w:b/>
          <w:bCs/>
          <w:sz w:val="28"/>
          <w:szCs w:val="28"/>
        </w:rPr>
        <w:t>дин и более операндов.</w:t>
      </w:r>
    </w:p>
    <w:p w14:paraId="7A9EAF58" w14:textId="33A52C90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 w:rsidRPr="004871CB">
        <w:rPr>
          <w:b/>
          <w:bCs/>
          <w:sz w:val="28"/>
          <w:szCs w:val="28"/>
        </w:rPr>
        <w:tab/>
        <w:t xml:space="preserve"> (</w:t>
      </w:r>
      <w:proofErr w:type="spellStart"/>
      <w:r w:rsidRPr="004871CB">
        <w:rPr>
          <w:b/>
          <w:bCs/>
          <w:sz w:val="28"/>
          <w:szCs w:val="28"/>
        </w:rPr>
        <w:t>or</w:t>
      </w:r>
      <w:proofErr w:type="spellEnd"/>
      <w:r w:rsidRPr="004871CB">
        <w:rPr>
          <w:b/>
          <w:bCs/>
          <w:sz w:val="28"/>
          <w:szCs w:val="28"/>
        </w:rPr>
        <w:t xml:space="preserve"> #t #f #f)</w:t>
      </w:r>
    </w:p>
    <w:p w14:paraId="34B9B84F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. Оператор AND.</w:t>
      </w:r>
    </w:p>
    <w:p w14:paraId="40336741" w14:textId="71A78448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6.3* О</w:t>
      </w:r>
      <w:r w:rsidRPr="004871CB">
        <w:rPr>
          <w:b/>
          <w:bCs/>
          <w:sz w:val="28"/>
          <w:szCs w:val="28"/>
        </w:rPr>
        <w:t>тсутствует.</w:t>
      </w:r>
    </w:p>
    <w:p w14:paraId="69DFD1D6" w14:textId="64EBAC0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7. </w:t>
      </w:r>
      <w:proofErr w:type="gramStart"/>
      <w:r>
        <w:rPr>
          <w:b/>
          <w:bCs/>
          <w:sz w:val="28"/>
          <w:szCs w:val="28"/>
        </w:rPr>
        <w:t>Оператор  =</w:t>
      </w:r>
      <w:proofErr w:type="gramEnd"/>
      <w:r>
        <w:rPr>
          <w:b/>
          <w:bCs/>
          <w:sz w:val="28"/>
          <w:szCs w:val="28"/>
        </w:rPr>
        <w:t xml:space="preserve"> .</w:t>
      </w:r>
    </w:p>
    <w:p w14:paraId="4A81FD8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7.1* Есть.</w:t>
      </w:r>
    </w:p>
    <w:p w14:paraId="77E7BE0A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(</w:t>
      </w:r>
      <w:proofErr w:type="gramStart"/>
      <w:r>
        <w:rPr>
          <w:b/>
          <w:bCs/>
          <w:sz w:val="28"/>
          <w:szCs w:val="28"/>
        </w:rPr>
        <w:t>=  x</w:t>
      </w:r>
      <w:proofErr w:type="gramEnd"/>
      <w:r>
        <w:rPr>
          <w:b/>
          <w:bCs/>
          <w:sz w:val="28"/>
          <w:szCs w:val="28"/>
        </w:rPr>
        <w:t xml:space="preserve"> y)</w:t>
      </w:r>
    </w:p>
    <w:p w14:paraId="107286F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8. Оператор отношения, кроме оператора </w:t>
      </w:r>
      <w:proofErr w:type="gramStart"/>
      <w:r>
        <w:rPr>
          <w:b/>
          <w:bCs/>
          <w:sz w:val="28"/>
          <w:szCs w:val="28"/>
        </w:rPr>
        <w:t>= .</w:t>
      </w:r>
      <w:proofErr w:type="gramEnd"/>
    </w:p>
    <w:p w14:paraId="14B052A1" w14:textId="43553724" w:rsidR="004871CB" w:rsidRPr="00F90D0D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8.3</w:t>
      </w:r>
      <w:r>
        <w:rPr>
          <w:b/>
          <w:bCs/>
          <w:sz w:val="28"/>
          <w:szCs w:val="28"/>
        </w:rPr>
        <w:t>*</w:t>
      </w:r>
      <w:r w:rsidRPr="004871CB">
        <w:rPr>
          <w:b/>
          <w:bCs/>
          <w:sz w:val="28"/>
          <w:szCs w:val="28"/>
        </w:rPr>
        <w:t xml:space="preserve"> </w:t>
      </w:r>
      <w:proofErr w:type="gramStart"/>
      <w:r w:rsidRPr="004871CB">
        <w:rPr>
          <w:b/>
          <w:bCs/>
          <w:sz w:val="28"/>
          <w:szCs w:val="28"/>
        </w:rPr>
        <w:t>(&gt;  x</w:t>
      </w:r>
      <w:proofErr w:type="gramEnd"/>
      <w:r w:rsidRPr="004871CB">
        <w:rPr>
          <w:b/>
          <w:bCs/>
          <w:sz w:val="28"/>
          <w:szCs w:val="28"/>
        </w:rPr>
        <w:t xml:space="preserve"> y)</w:t>
      </w:r>
    </w:p>
    <w:p w14:paraId="4B5E9400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 Оператор IF для чисел.</w:t>
      </w:r>
    </w:p>
    <w:p w14:paraId="06608F9B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9.2* Отсутствует.</w:t>
      </w:r>
    </w:p>
    <w:p w14:paraId="4171EB59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 Оператор IF для строк.</w:t>
      </w:r>
    </w:p>
    <w:p w14:paraId="4A5E9E7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 xml:space="preserve">10.1* </w:t>
      </w:r>
      <w:r>
        <w:rPr>
          <w:b/>
          <w:bCs/>
          <w:sz w:val="28"/>
          <w:szCs w:val="28"/>
        </w:rPr>
        <w:t>Есть</w:t>
      </w:r>
      <w:r>
        <w:rPr>
          <w:b/>
          <w:bCs/>
          <w:sz w:val="28"/>
          <w:szCs w:val="28"/>
          <w:lang w:val="en-US"/>
        </w:rPr>
        <w:t>.</w:t>
      </w:r>
    </w:p>
    <w:p w14:paraId="2AF1C246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  <w:t>(</w:t>
      </w:r>
      <w:proofErr w:type="gramStart"/>
      <w:r>
        <w:rPr>
          <w:b/>
          <w:bCs/>
          <w:sz w:val="28"/>
          <w:szCs w:val="28"/>
          <w:lang w:val="en-US"/>
        </w:rPr>
        <w:t>display(</w:t>
      </w:r>
      <w:proofErr w:type="gramEnd"/>
      <w:r>
        <w:rPr>
          <w:b/>
          <w:bCs/>
          <w:sz w:val="28"/>
          <w:szCs w:val="28"/>
          <w:lang w:val="en-US"/>
        </w:rPr>
        <w:t>if (p?)"</w:t>
      </w:r>
      <w:proofErr w:type="spellStart"/>
      <w:r>
        <w:rPr>
          <w:b/>
          <w:bCs/>
          <w:sz w:val="28"/>
          <w:szCs w:val="28"/>
          <w:lang w:val="en-US"/>
        </w:rPr>
        <w:t>Yes""No</w:t>
      </w:r>
      <w:proofErr w:type="spellEnd"/>
      <w:r>
        <w:rPr>
          <w:b/>
          <w:bCs/>
          <w:sz w:val="28"/>
          <w:szCs w:val="28"/>
          <w:lang w:val="en-US"/>
        </w:rPr>
        <w:t>"))</w:t>
      </w:r>
    </w:p>
    <w:p w14:paraId="17B6D41E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 Оператор COND.</w:t>
      </w:r>
    </w:p>
    <w:p w14:paraId="6FE20908" w14:textId="1CC39C44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</w:rPr>
        <w:t>11.8</w:t>
      </w:r>
      <w:r>
        <w:rPr>
          <w:b/>
          <w:bCs/>
          <w:sz w:val="28"/>
          <w:szCs w:val="28"/>
        </w:rPr>
        <w:t>* Б</w:t>
      </w:r>
      <w:r w:rsidRPr="004871CB">
        <w:rPr>
          <w:b/>
          <w:bCs/>
          <w:sz w:val="28"/>
          <w:szCs w:val="28"/>
        </w:rPr>
        <w:t>ез ветви ELSE, две простые клаузы.</w:t>
      </w:r>
    </w:p>
    <w:p w14:paraId="473B88F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 w:rsidRPr="004871CB">
        <w:rPr>
          <w:b/>
          <w:bCs/>
          <w:sz w:val="28"/>
          <w:szCs w:val="28"/>
        </w:rPr>
        <w:tab/>
        <w:t xml:space="preserve"> (</w:t>
      </w:r>
      <w:proofErr w:type="spellStart"/>
      <w:proofErr w:type="gramStart"/>
      <w:r w:rsidRPr="004871CB">
        <w:rPr>
          <w:b/>
          <w:bCs/>
          <w:sz w:val="28"/>
          <w:szCs w:val="28"/>
        </w:rPr>
        <w:t>cond</w:t>
      </w:r>
      <w:proofErr w:type="spellEnd"/>
      <w:r w:rsidRPr="004871CB">
        <w:rPr>
          <w:b/>
          <w:bCs/>
          <w:sz w:val="28"/>
          <w:szCs w:val="28"/>
        </w:rPr>
        <w:t>(</w:t>
      </w:r>
      <w:proofErr w:type="gramEnd"/>
      <w:r w:rsidRPr="004871CB">
        <w:rPr>
          <w:b/>
          <w:bCs/>
          <w:sz w:val="28"/>
          <w:szCs w:val="28"/>
        </w:rPr>
        <w:t xml:space="preserve">#f e)(#t </w:t>
      </w:r>
      <w:proofErr w:type="spellStart"/>
      <w:r w:rsidRPr="004871CB">
        <w:rPr>
          <w:b/>
          <w:bCs/>
          <w:sz w:val="28"/>
          <w:szCs w:val="28"/>
        </w:rPr>
        <w:t>pi</w:t>
      </w:r>
      <w:proofErr w:type="spellEnd"/>
      <w:r w:rsidRPr="004871CB">
        <w:rPr>
          <w:b/>
          <w:bCs/>
          <w:sz w:val="28"/>
          <w:szCs w:val="28"/>
        </w:rPr>
        <w:t>))</w:t>
      </w:r>
    </w:p>
    <w:p w14:paraId="4092BC85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</w:p>
    <w:p w14:paraId="557021A7" w14:textId="41D918A1" w:rsid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12. Определяемые переменные.</w:t>
      </w:r>
    </w:p>
    <w:p w14:paraId="5F8C480B" w14:textId="58E88874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12.4 О</w:t>
      </w:r>
      <w:r w:rsidRPr="004871CB">
        <w:rPr>
          <w:b/>
          <w:bCs/>
          <w:sz w:val="28"/>
          <w:szCs w:val="28"/>
        </w:rPr>
        <w:t>тсутствуют.</w:t>
      </w:r>
    </w:p>
    <w:p w14:paraId="6D51DFC1" w14:textId="77777777" w:rsid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</w:rPr>
        <w:tab/>
      </w:r>
      <w:r w:rsidRPr="004871CB">
        <w:rPr>
          <w:b/>
          <w:bCs/>
          <w:sz w:val="28"/>
          <w:szCs w:val="28"/>
          <w:lang w:val="en-US"/>
        </w:rPr>
        <w:t xml:space="preserve"> (</w:t>
      </w:r>
      <w:proofErr w:type="gramStart"/>
      <w:r w:rsidRPr="004871CB">
        <w:rPr>
          <w:b/>
          <w:bCs/>
          <w:sz w:val="28"/>
          <w:szCs w:val="28"/>
          <w:lang w:val="en-US"/>
        </w:rPr>
        <w:t>define(</w:t>
      </w:r>
      <w:proofErr w:type="gramEnd"/>
      <w:r w:rsidRPr="004871CB">
        <w:rPr>
          <w:b/>
          <w:bCs/>
          <w:sz w:val="28"/>
          <w:szCs w:val="28"/>
          <w:lang w:val="en-US"/>
        </w:rPr>
        <w:t>f a)(set! a pi)a)(f e)</w:t>
      </w:r>
    </w:p>
    <w:p w14:paraId="00A30DDB" w14:textId="695497D6" w:rsidR="004871CB" w:rsidRPr="004871CB" w:rsidRDefault="004871CB" w:rsidP="004871CB">
      <w:pPr>
        <w:pStyle w:val="a3"/>
        <w:outlineLvl w:val="0"/>
        <w:rPr>
          <w:b/>
          <w:bCs/>
          <w:sz w:val="28"/>
          <w:szCs w:val="28"/>
          <w:lang w:val="en-US"/>
        </w:rPr>
      </w:pPr>
      <w:r w:rsidRPr="004871CB">
        <w:rPr>
          <w:b/>
          <w:bCs/>
          <w:sz w:val="28"/>
          <w:szCs w:val="28"/>
          <w:lang w:val="en-US"/>
        </w:rPr>
        <w:t>…………………………………………………………………………………………………………………………………….</w:t>
      </w:r>
    </w:p>
    <w:p w14:paraId="69C990EE" w14:textId="2755A6A4" w:rsidR="004871CB" w:rsidRDefault="004871CB" w:rsidP="004871CB">
      <w:pPr>
        <w:pStyle w:val="a3"/>
        <w:rPr>
          <w:b/>
          <w:bCs/>
          <w:sz w:val="28"/>
          <w:szCs w:val="28"/>
          <w:lang w:val="en-US"/>
        </w:rPr>
      </w:pPr>
    </w:p>
    <w:p w14:paraId="1BE69B20" w14:textId="78D9E147" w:rsidR="00F90D0D" w:rsidRDefault="00F90D0D" w:rsidP="004871CB">
      <w:pPr>
        <w:pStyle w:val="a3"/>
        <w:rPr>
          <w:b/>
          <w:bCs/>
          <w:sz w:val="28"/>
          <w:szCs w:val="28"/>
          <w:lang w:val="en-US"/>
        </w:rPr>
      </w:pPr>
    </w:p>
    <w:p w14:paraId="08001856" w14:textId="77777777" w:rsid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$float </w:t>
      </w:r>
    </w:p>
    <w:p w14:paraId="06B2455B" w14:textId="49DF79B0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[</w:t>
      </w:r>
      <w:r>
        <w:rPr>
          <w:b/>
          <w:bCs/>
          <w:sz w:val="28"/>
          <w:szCs w:val="28"/>
        </w:rPr>
        <w:t>10</w:t>
      </w:r>
      <w:r>
        <w:rPr>
          <w:b/>
          <w:bCs/>
          <w:sz w:val="28"/>
          <w:szCs w:val="28"/>
          <w:lang w:val="en-US"/>
        </w:rPr>
        <w:t>]</w:t>
      </w:r>
    </w:p>
    <w:tbl>
      <w:tblPr>
        <w:tblStyle w:val="a7"/>
        <w:tblW w:w="9592" w:type="dxa"/>
        <w:tblLook w:val="04A0" w:firstRow="1" w:lastRow="0" w:firstColumn="1" w:lastColumn="0" w:noHBand="0" w:noVBand="1"/>
      </w:tblPr>
      <w:tblGrid>
        <w:gridCol w:w="889"/>
        <w:gridCol w:w="2746"/>
        <w:gridCol w:w="721"/>
        <w:gridCol w:w="1561"/>
        <w:gridCol w:w="1057"/>
        <w:gridCol w:w="889"/>
        <w:gridCol w:w="1729"/>
      </w:tblGrid>
      <w:tr w:rsidR="00F90D0D" w:rsidRPr="006618A2" w14:paraId="4FD6D843" w14:textId="77777777" w:rsidTr="00F90D0D">
        <w:trPr>
          <w:trHeight w:val="645"/>
        </w:trPr>
        <w:tc>
          <w:tcPr>
            <w:tcW w:w="889" w:type="dxa"/>
            <w:vAlign w:val="center"/>
          </w:tcPr>
          <w:p w14:paraId="001B6AB0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+|-&gt;</w:t>
            </w:r>
          </w:p>
        </w:tc>
        <w:tc>
          <w:tcPr>
            <w:tcW w:w="2746" w:type="dxa"/>
            <w:vAlign w:val="center"/>
          </w:tcPr>
          <w:p w14:paraId="36D87F03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целая часть&gt;</w:t>
            </w:r>
          </w:p>
        </w:tc>
        <w:tc>
          <w:tcPr>
            <w:tcW w:w="721" w:type="dxa"/>
            <w:vAlign w:val="center"/>
          </w:tcPr>
          <w:p w14:paraId="2A8D5BDA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.&gt;</w:t>
            </w:r>
          </w:p>
        </w:tc>
        <w:tc>
          <w:tcPr>
            <w:tcW w:w="1561" w:type="dxa"/>
            <w:vAlign w:val="center"/>
          </w:tcPr>
          <w:p w14:paraId="0C09802F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дробная часть&gt;</w:t>
            </w:r>
          </w:p>
        </w:tc>
        <w:tc>
          <w:tcPr>
            <w:tcW w:w="1057" w:type="dxa"/>
            <w:vAlign w:val="center"/>
          </w:tcPr>
          <w:p w14:paraId="63873136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</w:t>
            </w:r>
            <w:proofErr w:type="spellStart"/>
            <w:r w:rsidRPr="006618A2">
              <w:rPr>
                <w:b/>
                <w:bCs/>
                <w:sz w:val="28"/>
                <w:szCs w:val="28"/>
              </w:rPr>
              <w:t>e|E</w:t>
            </w:r>
            <w:proofErr w:type="spellEnd"/>
            <w:r w:rsidRPr="006618A2">
              <w:rPr>
                <w:b/>
                <w:bCs/>
                <w:sz w:val="28"/>
                <w:szCs w:val="28"/>
              </w:rPr>
              <w:t>&gt;</w:t>
            </w:r>
          </w:p>
        </w:tc>
        <w:tc>
          <w:tcPr>
            <w:tcW w:w="889" w:type="dxa"/>
            <w:vAlign w:val="center"/>
          </w:tcPr>
          <w:p w14:paraId="5477CFEA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+|-&gt;</w:t>
            </w:r>
          </w:p>
        </w:tc>
        <w:tc>
          <w:tcPr>
            <w:tcW w:w="1729" w:type="dxa"/>
            <w:vAlign w:val="center"/>
          </w:tcPr>
          <w:p w14:paraId="1370220C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&lt;порядок&gt;</w:t>
            </w:r>
          </w:p>
        </w:tc>
      </w:tr>
      <w:tr w:rsidR="00F90D0D" w:rsidRPr="006618A2" w14:paraId="78A56AFE" w14:textId="77777777" w:rsidTr="00F90D0D">
        <w:tc>
          <w:tcPr>
            <w:tcW w:w="889" w:type="dxa"/>
            <w:vAlign w:val="center"/>
          </w:tcPr>
          <w:p w14:paraId="00335B22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6618A2">
              <w:rPr>
                <w:b/>
                <w:bCs/>
                <w:sz w:val="28"/>
                <w:szCs w:val="28"/>
                <w:lang w:val="en-US"/>
              </w:rPr>
              <w:t>*</w:t>
            </w:r>
          </w:p>
        </w:tc>
        <w:tc>
          <w:tcPr>
            <w:tcW w:w="2746" w:type="dxa"/>
            <w:vAlign w:val="center"/>
          </w:tcPr>
          <w:p w14:paraId="4D3BE431" w14:textId="04B1C5BD" w:rsidR="00F90D0D" w:rsidRPr="006618A2" w:rsidRDefault="00F90D0D" w:rsidP="00F90D0D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*</w:t>
            </w:r>
          </w:p>
        </w:tc>
        <w:tc>
          <w:tcPr>
            <w:tcW w:w="721" w:type="dxa"/>
            <w:vAlign w:val="center"/>
          </w:tcPr>
          <w:p w14:paraId="0DAE1887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561" w:type="dxa"/>
            <w:vAlign w:val="center"/>
          </w:tcPr>
          <w:p w14:paraId="6AEFA40B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057" w:type="dxa"/>
            <w:vAlign w:val="center"/>
          </w:tcPr>
          <w:p w14:paraId="06753243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889" w:type="dxa"/>
            <w:vAlign w:val="center"/>
          </w:tcPr>
          <w:p w14:paraId="5915D5FB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+</w:t>
            </w:r>
          </w:p>
        </w:tc>
        <w:tc>
          <w:tcPr>
            <w:tcW w:w="1729" w:type="dxa"/>
            <w:vAlign w:val="center"/>
          </w:tcPr>
          <w:p w14:paraId="35BEED61" w14:textId="77777777" w:rsidR="00F90D0D" w:rsidRPr="006618A2" w:rsidRDefault="00F90D0D" w:rsidP="003F3376">
            <w:pPr>
              <w:pStyle w:val="a3"/>
              <w:jc w:val="center"/>
              <w:rPr>
                <w:b/>
                <w:bCs/>
                <w:sz w:val="28"/>
                <w:szCs w:val="28"/>
              </w:rPr>
            </w:pPr>
            <w:r w:rsidRPr="006618A2">
              <w:rPr>
                <w:b/>
                <w:bCs/>
                <w:sz w:val="28"/>
                <w:szCs w:val="28"/>
              </w:rPr>
              <w:t>+</w:t>
            </w:r>
          </w:p>
        </w:tc>
      </w:tr>
    </w:tbl>
    <w:p w14:paraId="50F1DCA2" w14:textId="7BB914C5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3A3A450B" w14:textId="75ED8A4F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4EF3684B" w14:textId="50F68DD6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4DAF3138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7C3E6CD0" w14:textId="1C84BC79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404DD0D4" w14:textId="4930249D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391AD4C3" w14:textId="600A33DD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05E14338" w14:textId="772F38B3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7BAE4A4E" w14:textId="1D4C2796" w:rsidR="00F90D0D" w:rsidRDefault="00252AF0" w:rsidP="00F90D0D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EE14B8A" wp14:editId="2C77A635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6086475" cy="3190875"/>
            <wp:effectExtent l="0" t="0" r="9525" b="9525"/>
            <wp:wrapTight wrapText="bothSides">
              <wp:wrapPolygon edited="0">
                <wp:start x="0" y="0"/>
                <wp:lineTo x="0" y="21536"/>
                <wp:lineTo x="21566" y="21536"/>
                <wp:lineTo x="21566" y="0"/>
                <wp:lineTo x="0" y="0"/>
              </wp:wrapPolygon>
            </wp:wrapTight>
            <wp:docPr id="1" name="Рисунок 1" descr="C:\Users\Den\AppData\Local\Microsoft\Windows\INetCache\Content.Word\flo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n\AppData\Local\Microsoft\Windows\INetCache\Content.Word\floa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C658F" w14:textId="3DCC61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26DE46CC" w14:textId="50D6E294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3FF2E027" w14:textId="5B80B296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5D77FB56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02C6CA1F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2CD07E69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4FC7F71A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790029EA" w14:textId="77777777" w:rsid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2C4EBE0E" w14:textId="455F6DB2" w:rsidR="00F90D0D" w:rsidRDefault="00F90D0D" w:rsidP="00F90D0D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$</w:t>
      </w:r>
      <w:proofErr w:type="spellStart"/>
      <w:r>
        <w:rPr>
          <w:b/>
          <w:bCs/>
          <w:sz w:val="28"/>
          <w:szCs w:val="28"/>
        </w:rPr>
        <w:t>idq</w:t>
      </w:r>
      <w:proofErr w:type="spellEnd"/>
    </w:p>
    <w:p w14:paraId="26D49ED9" w14:textId="06A04594" w:rsidR="00F90D0D" w:rsidRDefault="00F90D0D" w:rsidP="00F90D0D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[4]</w:t>
      </w:r>
      <w:r w:rsidRPr="00F90D0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 xml:space="preserve">наки </w:t>
      </w:r>
      <w:proofErr w:type="gramStart"/>
      <w:r w:rsidRPr="00A14C25">
        <w:rPr>
          <w:b/>
          <w:sz w:val="28"/>
          <w:szCs w:val="28"/>
        </w:rPr>
        <w:t>‘</w:t>
      </w:r>
      <w:r>
        <w:rPr>
          <w:b/>
          <w:sz w:val="28"/>
          <w:szCs w:val="28"/>
        </w:rPr>
        <w:t>?</w:t>
      </w:r>
      <w:r w:rsidRPr="00A14C25">
        <w:rPr>
          <w:b/>
          <w:sz w:val="28"/>
          <w:szCs w:val="28"/>
        </w:rPr>
        <w:t>‘</w:t>
      </w:r>
      <w:proofErr w:type="gramEnd"/>
      <w:r w:rsidRPr="005A350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е могут следовать друг за другом</w:t>
      </w:r>
      <w:r w:rsidRPr="00F90D0D"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подряд</w:t>
      </w:r>
    </w:p>
    <w:p w14:paraId="59A46C02" w14:textId="4414B948" w:rsidR="00F90D0D" w:rsidRDefault="00F90D0D" w:rsidP="004871C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pict w14:anchorId="4C8914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480pt;height:422.25pt">
            <v:imagedata r:id="rId9" o:title="idq"/>
          </v:shape>
        </w:pict>
      </w:r>
    </w:p>
    <w:p w14:paraId="0F15ECD6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3D61D7FD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596FFC12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2B17352B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4C7A8C21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1155DF4A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602B78AD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5C968962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17C80B58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5F7A9DA6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34C18F63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10C9ACA7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79B6AF97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42F774BF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6F8C6873" w14:textId="77777777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1939603C" w14:textId="77A0620B" w:rsidR="00F90D0D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</w:p>
    <w:p w14:paraId="76919352" w14:textId="690A76FA" w:rsidR="00F90D0D" w:rsidRPr="006A547E" w:rsidRDefault="00F90D0D" w:rsidP="00F90D0D">
      <w:pPr>
        <w:rPr>
          <w:rFonts w:ascii="Courier New" w:hAnsi="Courier New" w:cs="Courier New"/>
          <w:b/>
          <w:bCs/>
          <w:sz w:val="28"/>
          <w:szCs w:val="28"/>
        </w:rPr>
      </w:pPr>
      <w:r w:rsidRPr="006A547E">
        <w:rPr>
          <w:rFonts w:ascii="Courier New" w:hAnsi="Courier New" w:cs="Courier New"/>
          <w:b/>
          <w:bCs/>
          <w:sz w:val="28"/>
          <w:szCs w:val="28"/>
        </w:rPr>
        <w:lastRenderedPageBreak/>
        <w:t>$</w:t>
      </w:r>
      <w:proofErr w:type="spellStart"/>
      <w:r w:rsidRPr="006A547E">
        <w:rPr>
          <w:rFonts w:ascii="Courier New" w:hAnsi="Courier New" w:cs="Courier New"/>
          <w:b/>
          <w:bCs/>
          <w:sz w:val="28"/>
          <w:szCs w:val="28"/>
        </w:rPr>
        <w:t>id</w:t>
      </w:r>
      <w:proofErr w:type="spellEnd"/>
    </w:p>
    <w:p w14:paraId="49CDB57D" w14:textId="33CB5AEB" w:rsid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>[</w:t>
      </w:r>
      <w:r>
        <w:rPr>
          <w:b/>
          <w:bCs/>
          <w:sz w:val="28"/>
          <w:szCs w:val="28"/>
        </w:rPr>
        <w:t>6</w:t>
      </w:r>
      <w:r w:rsidRPr="00F90D0D">
        <w:rPr>
          <w:b/>
          <w:bCs/>
          <w:sz w:val="28"/>
          <w:szCs w:val="28"/>
        </w:rPr>
        <w:t>]</w:t>
      </w:r>
      <w:r>
        <w:rPr>
          <w:b/>
          <w:bCs/>
          <w:sz w:val="28"/>
          <w:szCs w:val="28"/>
        </w:rPr>
        <w:t xml:space="preserve"> </w:t>
      </w:r>
      <w:r>
        <w:rPr>
          <w:b/>
          <w:sz w:val="28"/>
          <w:szCs w:val="28"/>
        </w:rPr>
        <w:t>дополнительных ограничений нет</w:t>
      </w:r>
    </w:p>
    <w:p w14:paraId="6A14D279" w14:textId="68FF9FAB" w:rsidR="00F90D0D" w:rsidRDefault="00F90D0D" w:rsidP="004871CB">
      <w:pPr>
        <w:pStyle w:val="a3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1834F2D" wp14:editId="0C4DD237">
            <wp:extent cx="8724900" cy="6298287"/>
            <wp:effectExtent l="0" t="5715" r="0" b="0"/>
            <wp:docPr id="2" name="Рисунок 2" descr="C:\Users\Den\AppData\Local\Microsoft\Windows\INetCache\Content.Word\i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n\AppData\Local\Microsoft\Windows\INetCache\Content.Word\id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34121" cy="630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AC35E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</w:p>
    <w:p w14:paraId="22659E1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>/* $a15 */</w:t>
      </w:r>
    </w:p>
    <w:p w14:paraId="2F6E303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>#include "code-</w:t>
      </w:r>
      <w:proofErr w:type="spellStart"/>
      <w:r w:rsidRPr="00F90D0D">
        <w:rPr>
          <w:b/>
          <w:bCs/>
          <w:sz w:val="28"/>
          <w:szCs w:val="28"/>
          <w:lang w:val="en-US"/>
        </w:rPr>
        <w:t>gen.h</w:t>
      </w:r>
      <w:proofErr w:type="spellEnd"/>
      <w:r w:rsidRPr="00F90D0D">
        <w:rPr>
          <w:b/>
          <w:bCs/>
          <w:sz w:val="28"/>
          <w:szCs w:val="28"/>
          <w:lang w:val="en-US"/>
        </w:rPr>
        <w:t>"</w:t>
      </w:r>
    </w:p>
    <w:p w14:paraId="313BBA3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using namespace </w:t>
      </w:r>
      <w:proofErr w:type="spellStart"/>
      <w:r w:rsidRPr="00F90D0D">
        <w:rPr>
          <w:b/>
          <w:bCs/>
          <w:sz w:val="28"/>
          <w:szCs w:val="28"/>
          <w:lang w:val="en-US"/>
        </w:rPr>
        <w:t>std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5B63B7D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1(){ // S -&gt; PROG</w:t>
      </w:r>
    </w:p>
    <w:p w14:paraId="1B9036C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string header ="/</w:t>
      </w:r>
      <w:proofErr w:type="gramStart"/>
      <w:r w:rsidRPr="00F90D0D">
        <w:rPr>
          <w:b/>
          <w:bCs/>
          <w:sz w:val="28"/>
          <w:szCs w:val="28"/>
          <w:lang w:val="en-US"/>
        </w:rPr>
        <w:t>*  "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spellStart"/>
      <w:r w:rsidRPr="00F90D0D">
        <w:rPr>
          <w:b/>
          <w:bCs/>
          <w:sz w:val="28"/>
          <w:szCs w:val="28"/>
          <w:lang w:val="en-US"/>
        </w:rPr>
        <w:t>lex.Authentication</w:t>
      </w:r>
      <w:proofErr w:type="spellEnd"/>
      <w:r w:rsidRPr="00F90D0D">
        <w:rPr>
          <w:b/>
          <w:bCs/>
          <w:sz w:val="28"/>
          <w:szCs w:val="28"/>
          <w:lang w:val="en-US"/>
        </w:rPr>
        <w:t>()+"   */\n";</w:t>
      </w:r>
    </w:p>
    <w:p w14:paraId="0692465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header += "#include \"</w:t>
      </w:r>
      <w:proofErr w:type="spellStart"/>
      <w:r w:rsidRPr="00F90D0D">
        <w:rPr>
          <w:b/>
          <w:bCs/>
          <w:sz w:val="28"/>
          <w:szCs w:val="28"/>
          <w:lang w:val="en-US"/>
        </w:rPr>
        <w:t>mlisp.h</w:t>
      </w:r>
      <w:proofErr w:type="spellEnd"/>
      <w:r w:rsidRPr="00F90D0D">
        <w:rPr>
          <w:b/>
          <w:bCs/>
          <w:sz w:val="28"/>
          <w:szCs w:val="28"/>
          <w:lang w:val="en-US"/>
        </w:rPr>
        <w:t>\"\n";</w:t>
      </w:r>
    </w:p>
    <w:p w14:paraId="34A0329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header += declarations;</w:t>
      </w:r>
    </w:p>
    <w:p w14:paraId="00C2C32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header += "//________________ \n";</w:t>
      </w:r>
    </w:p>
    <w:p w14:paraId="4AC543E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header +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0CCB9AA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9F845B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449769E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2(){ //   CALC -&gt; E1</w:t>
      </w:r>
    </w:p>
    <w:p w14:paraId="7FC6967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; newline();\n";</w:t>
      </w:r>
    </w:p>
    <w:p w14:paraId="00871B0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</w:t>
      </w:r>
    </w:p>
    <w:p w14:paraId="5A241C8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>}</w:t>
      </w:r>
    </w:p>
    <w:p w14:paraId="36674A1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33928B5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3(){ //   CALC -&gt; BOOL</w:t>
      </w:r>
    </w:p>
    <w:p w14:paraId="17F8051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; newline();\n";</w:t>
      </w:r>
    </w:p>
    <w:p w14:paraId="20E7E23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}</w:t>
      </w:r>
    </w:p>
    <w:p w14:paraId="7ADE9E9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4977DB2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4(){ //   CALC -&gt; STR</w:t>
      </w:r>
    </w:p>
    <w:p w14:paraId="16204E2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; newline();\n";</w:t>
      </w:r>
    </w:p>
    <w:p w14:paraId="7062EAD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}</w:t>
      </w:r>
    </w:p>
    <w:p w14:paraId="1DD8D8B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22FE690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5(){ //   CALC -&gt; SET</w:t>
      </w:r>
    </w:p>
    <w:p w14:paraId="1510F4A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4685CDA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16307C7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6(){ //   CALC -&gt; DISP</w:t>
      </w:r>
    </w:p>
    <w:p w14:paraId="5D234BB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E1CF36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27B20E7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7(){ //   DISP -&gt; ( display E1 )</w:t>
      </w:r>
    </w:p>
    <w:p w14:paraId="74E265A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2C62201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}</w:t>
      </w:r>
    </w:p>
    <w:p w14:paraId="4B74FDC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6238675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8(){ //   DISP -&gt; ( display BOOL )</w:t>
      </w:r>
    </w:p>
    <w:p w14:paraId="28E1BA0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76AB035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}</w:t>
      </w:r>
    </w:p>
    <w:p w14:paraId="19AD496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27E4B71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09(){ //   DISP -&gt; ( display STR )</w:t>
      </w:r>
    </w:p>
    <w:p w14:paraId="0C502D8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</w:t>
      </w:r>
      <w:proofErr w:type="gramStart"/>
      <w:r w:rsidRPr="00F90D0D">
        <w:rPr>
          <w:b/>
          <w:bCs/>
          <w:sz w:val="28"/>
          <w:szCs w:val="28"/>
          <w:lang w:val="en-US"/>
        </w:rPr>
        <w:t>display(</w:t>
      </w:r>
      <w:proofErr w:type="gramEnd"/>
      <w:r w:rsidRPr="00F90D0D">
        <w:rPr>
          <w:b/>
          <w:bCs/>
          <w:sz w:val="28"/>
          <w:szCs w:val="28"/>
          <w:lang w:val="en-US"/>
        </w:rPr>
        <w:t>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7AEF041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return 0;}</w:t>
      </w:r>
    </w:p>
    <w:p w14:paraId="3E7C7F6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492F9FD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0(){ //   DISP -&gt; ( newline )</w:t>
      </w:r>
    </w:p>
    <w:p w14:paraId="4314527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 </w:t>
      </w:r>
      <w:proofErr w:type="gramStart"/>
      <w:r w:rsidRPr="00F90D0D">
        <w:rPr>
          <w:b/>
          <w:bCs/>
          <w:sz w:val="28"/>
          <w:szCs w:val="28"/>
          <w:lang w:val="en-US"/>
        </w:rPr>
        <w:t>newline(</w:t>
      </w:r>
      <w:proofErr w:type="gramEnd"/>
      <w:r w:rsidRPr="00F90D0D">
        <w:rPr>
          <w:b/>
          <w:bCs/>
          <w:sz w:val="28"/>
          <w:szCs w:val="28"/>
          <w:lang w:val="en-US"/>
        </w:rPr>
        <w:t>)";</w:t>
      </w:r>
    </w:p>
    <w:p w14:paraId="7DABE0F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lastRenderedPageBreak/>
        <w:t xml:space="preserve">    return 0;}</w:t>
      </w:r>
    </w:p>
    <w:p w14:paraId="45E23FB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13B437F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1(){ //   PRED -&gt; HPRED BOOL )</w:t>
      </w:r>
    </w:p>
    <w:p w14:paraId="03D3AD5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"+</w:t>
      </w:r>
    </w:p>
    <w:p w14:paraId="6AAD955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"</w:t>
      </w:r>
      <w:proofErr w:type="gramStart"/>
      <w:r w:rsidRPr="00F90D0D">
        <w:rPr>
          <w:b/>
          <w:bCs/>
          <w:sz w:val="28"/>
          <w:szCs w:val="28"/>
          <w:lang w:val="en-US"/>
        </w:rPr>
        <w:t>}}\</w:t>
      </w:r>
      <w:proofErr w:type="gramEnd"/>
      <w:r w:rsidRPr="00F90D0D">
        <w:rPr>
          <w:b/>
          <w:bCs/>
          <w:sz w:val="28"/>
          <w:szCs w:val="28"/>
          <w:lang w:val="en-US"/>
        </w:rPr>
        <w:t>n";</w:t>
      </w:r>
    </w:p>
    <w:p w14:paraId="2046B69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53D7C17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7256FF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2(){ //  HPRED -&gt; PDPAR )</w:t>
      </w:r>
    </w:p>
    <w:p w14:paraId="1245DF2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)";</w:t>
      </w:r>
    </w:p>
    <w:p w14:paraId="1D8EB56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declarations +=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";</w:t>
      </w:r>
    </w:p>
    <w:p w14:paraId="06D13EC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\</w:t>
      </w:r>
      <w:proofErr w:type="gramStart"/>
      <w:r w:rsidRPr="00F90D0D">
        <w:rPr>
          <w:b/>
          <w:bCs/>
          <w:sz w:val="28"/>
          <w:szCs w:val="28"/>
          <w:lang w:val="en-US"/>
        </w:rPr>
        <w:t>n{</w:t>
      </w:r>
      <w:proofErr w:type="gramEnd"/>
      <w:r w:rsidRPr="00F90D0D">
        <w:rPr>
          <w:b/>
          <w:bCs/>
          <w:sz w:val="28"/>
          <w:szCs w:val="28"/>
          <w:lang w:val="en-US"/>
        </w:rPr>
        <w:t>{\n return ";</w:t>
      </w:r>
    </w:p>
    <w:p w14:paraId="246136E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4083E5A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F0E182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3(){ //  PDPAR -&gt; ( define ( $</w:t>
      </w:r>
      <w:proofErr w:type="spellStart"/>
      <w:r w:rsidRPr="00F90D0D">
        <w:rPr>
          <w:b/>
          <w:bCs/>
          <w:sz w:val="28"/>
          <w:szCs w:val="28"/>
          <w:lang w:val="en-US"/>
        </w:rPr>
        <w:t>idq</w:t>
      </w:r>
      <w:proofErr w:type="spellEnd"/>
    </w:p>
    <w:p w14:paraId="7AC24E6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bool " + decor(S4-&gt;name) + "(";</w:t>
      </w:r>
    </w:p>
    <w:p w14:paraId="0B46163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count = 0;</w:t>
      </w:r>
    </w:p>
    <w:p w14:paraId="1ACF055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30C876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2B3B8C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4(){ //  PDPAR -&gt; PDPAR $id</w:t>
      </w:r>
    </w:p>
    <w:p w14:paraId="23C5CC1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if (S1-&gt;count &gt; 0) </w:t>
      </w:r>
    </w:p>
    <w:p w14:paraId="763387F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, ";</w:t>
      </w:r>
    </w:p>
    <w:p w14:paraId="31F3E10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740BA7E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double " + decor(S2-&gt;name);</w:t>
      </w:r>
    </w:p>
    <w:p w14:paraId="7E35EA4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++S1-&gt;count;</w:t>
      </w:r>
    </w:p>
    <w:p w14:paraId="756A05E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F7153D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39AA791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5(){ //  CPROC -&gt; HCPROC )</w:t>
      </w:r>
    </w:p>
    <w:p w14:paraId="5BF3FEF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)";</w:t>
      </w:r>
    </w:p>
    <w:p w14:paraId="3A88DF2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FE5FFC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5929E5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6(){ // HCPROC -&gt; ( $id</w:t>
      </w:r>
    </w:p>
    <w:p w14:paraId="04D0F45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decor(S2-&gt;name) + "(";</w:t>
      </w:r>
    </w:p>
    <w:p w14:paraId="5F39FF0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count = 0;</w:t>
      </w:r>
    </w:p>
    <w:p w14:paraId="4EF87D9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DF6D47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1426F9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7(){ // HCPROC -&gt; HCPROC E</w:t>
      </w:r>
    </w:p>
    <w:p w14:paraId="1CBFC5D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if (S1-&gt;count &gt; 0)</w:t>
      </w:r>
    </w:p>
    <w:p w14:paraId="0415251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, ";</w:t>
      </w:r>
    </w:p>
    <w:p w14:paraId="3A3BC8D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22953E9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528E25A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++S1-&gt;count;</w:t>
      </w:r>
    </w:p>
    <w:p w14:paraId="3248585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C72743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DE18E6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8(){ //  CPRED -&gt; HCPRED )</w:t>
      </w:r>
    </w:p>
    <w:p w14:paraId="01206A7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)";</w:t>
      </w:r>
    </w:p>
    <w:p w14:paraId="53A0624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lastRenderedPageBreak/>
        <w:tab/>
        <w:t>return 0;}</w:t>
      </w:r>
    </w:p>
    <w:p w14:paraId="4AE6B62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0FE6C73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19(){ // HCPRED -&gt; ( $</w:t>
      </w:r>
      <w:proofErr w:type="spellStart"/>
      <w:r w:rsidRPr="00F90D0D">
        <w:rPr>
          <w:b/>
          <w:bCs/>
          <w:sz w:val="28"/>
          <w:szCs w:val="28"/>
          <w:lang w:val="en-US"/>
        </w:rPr>
        <w:t>idq</w:t>
      </w:r>
      <w:proofErr w:type="spellEnd"/>
    </w:p>
    <w:p w14:paraId="23765D8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decor(S2-&gt;name) + "(";</w:t>
      </w:r>
    </w:p>
    <w:p w14:paraId="0EEEF33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count = 0;</w:t>
      </w:r>
    </w:p>
    <w:p w14:paraId="7FF633E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332802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36B6AF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0(){ // HCPRED -&gt; HCPRED E</w:t>
      </w:r>
    </w:p>
    <w:p w14:paraId="2AF2E61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if (S1-&gt;count &gt; 0) </w:t>
      </w:r>
    </w:p>
    <w:p w14:paraId="4372A75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, ";</w:t>
      </w:r>
    </w:p>
    <w:p w14:paraId="208ADFB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0AB650C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0F4559C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++S1-&gt;count;</w:t>
      </w:r>
    </w:p>
    <w:p w14:paraId="7290FFD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FB3432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B231E0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1(){ //      E -&gt; $id</w:t>
      </w:r>
    </w:p>
    <w:p w14:paraId="6D43F8F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decor(S1-&gt;name);</w:t>
      </w:r>
    </w:p>
    <w:p w14:paraId="63B2F05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2BA7CD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754120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2(){ //      E -&gt; $zero</w:t>
      </w:r>
    </w:p>
    <w:p w14:paraId="5F44932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1-&gt;name;</w:t>
      </w:r>
    </w:p>
    <w:p w14:paraId="64CDF54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4C47111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D675B9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3(){ //      E -&gt; ADD</w:t>
      </w:r>
    </w:p>
    <w:p w14:paraId="6131D7E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50353C5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557E97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4(){ //      E -&gt; SUB</w:t>
      </w:r>
    </w:p>
    <w:p w14:paraId="38A50FC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F5AA44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35C011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5(){ //      E -&gt; DIV</w:t>
      </w:r>
    </w:p>
    <w:p w14:paraId="3BA3BBE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36B9AB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21BB24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6(){ //      E -&gt; MUL</w:t>
      </w:r>
    </w:p>
    <w:p w14:paraId="1B9420E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CBFB54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01996F4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7(){ //      E -&gt; COND</w:t>
      </w:r>
    </w:p>
    <w:p w14:paraId="764FE45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1F8CC9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0CE2F3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8(){ //      E -&gt; CPROC</w:t>
      </w:r>
    </w:p>
    <w:p w14:paraId="30F7751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05451F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DD963A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29(){ //    ADD -&gt; HADD E1 )</w:t>
      </w:r>
    </w:p>
    <w:p w14:paraId="77D1896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3C9074E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CE0B46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374C28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lastRenderedPageBreak/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0(){ //   HADD -&gt; ( +</w:t>
      </w:r>
    </w:p>
    <w:p w14:paraId="5156C3D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(";</w:t>
      </w:r>
    </w:p>
    <w:p w14:paraId="08A3644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F49A29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6F0908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1(){ //   HADD -&gt; HADD E1</w:t>
      </w:r>
    </w:p>
    <w:p w14:paraId="15E5016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+ ";</w:t>
      </w:r>
    </w:p>
    <w:p w14:paraId="0D72AF8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3C44D8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CDEB6B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2(){ //    MUL -&gt; HMUL E1 )</w:t>
      </w:r>
    </w:p>
    <w:p w14:paraId="27155F2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79F13E7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6F6B53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3192282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3(){ //   HMUL -&gt; ( *</w:t>
      </w:r>
    </w:p>
    <w:p w14:paraId="4F1AB2E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(";</w:t>
      </w:r>
    </w:p>
    <w:p w14:paraId="4E4E799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39AC99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434100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4(){ //   HMUL -&gt; HMUL E1</w:t>
      </w:r>
    </w:p>
    <w:p w14:paraId="6C58A20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* ";</w:t>
      </w:r>
    </w:p>
    <w:p w14:paraId="1F4CE88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481FC0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9AE891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5(){ //   COND -&gt; HCOND CLAUS )</w:t>
      </w:r>
    </w:p>
    <w:p w14:paraId="67CDE41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false";</w:t>
      </w:r>
    </w:p>
    <w:p w14:paraId="60B40AB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60AF4F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D64078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36(){ //  HCOND -&gt; ( </w:t>
      </w:r>
      <w:proofErr w:type="spellStart"/>
      <w:r w:rsidRPr="00F90D0D">
        <w:rPr>
          <w:b/>
          <w:bCs/>
          <w:sz w:val="28"/>
          <w:szCs w:val="28"/>
          <w:lang w:val="en-US"/>
        </w:rPr>
        <w:t>cond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CLAUS</w:t>
      </w:r>
    </w:p>
    <w:p w14:paraId="2181028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6D4B025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1A64CE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3E2014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7(){ //  CLAUS -&gt; HCLAUS E1 )</w:t>
      </w:r>
    </w:p>
    <w:p w14:paraId="6057F14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 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 \n\t";</w:t>
      </w:r>
    </w:p>
    <w:p w14:paraId="28CF637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727BB0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0A3FAE0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8(){ // HCLAUS -&gt; ( BOOL</w:t>
      </w:r>
    </w:p>
    <w:p w14:paraId="48030C6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 ?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 ";</w:t>
      </w:r>
    </w:p>
    <w:p w14:paraId="37FF42B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56AFB0B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D1B197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39(){ //    STR -&gt; $</w:t>
      </w:r>
      <w:proofErr w:type="spellStart"/>
      <w:r w:rsidRPr="00F90D0D">
        <w:rPr>
          <w:b/>
          <w:bCs/>
          <w:sz w:val="28"/>
          <w:szCs w:val="28"/>
          <w:lang w:val="en-US"/>
        </w:rPr>
        <w:t>str</w:t>
      </w:r>
      <w:proofErr w:type="spellEnd"/>
    </w:p>
    <w:p w14:paraId="03AD0B4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1-&gt;name;</w:t>
      </w:r>
    </w:p>
    <w:p w14:paraId="20957D5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1F6BD2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1C2C09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0(){ //    STR -&gt; SIF</w:t>
      </w:r>
    </w:p>
    <w:p w14:paraId="7762D7F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602FAC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B5BE0B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1(){ //    SIF -&gt; SIFTRUE STR )</w:t>
      </w:r>
    </w:p>
    <w:p w14:paraId="6EC985D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\n\t\t:" +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442007A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lastRenderedPageBreak/>
        <w:tab/>
        <w:t>return 0;}</w:t>
      </w:r>
    </w:p>
    <w:p w14:paraId="1BD38D2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DDBF7E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2(){ //SIFTRUE -&gt; HIF STR</w:t>
      </w:r>
    </w:p>
    <w:p w14:paraId="1AC30D4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47E0150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A93CA5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2C758A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3(){ //    HIF -&gt; ( if BOOL</w:t>
      </w:r>
    </w:p>
    <w:p w14:paraId="04A0FD1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 ?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 ";</w:t>
      </w:r>
    </w:p>
    <w:p w14:paraId="2F1985C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12E5F9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B15E91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4(){ //     E1 -&gt; E</w:t>
      </w:r>
    </w:p>
    <w:p w14:paraId="429BEAE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28F734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0447A44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5(){ //    SET -&gt; HSET E1 )</w:t>
      </w:r>
    </w:p>
    <w:p w14:paraId="4B75CD9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";</w:t>
      </w:r>
    </w:p>
    <w:p w14:paraId="015D3AF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0AB6A5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B1BABA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6(){ //   HSET -&gt; ( set! $id</w:t>
      </w:r>
    </w:p>
    <w:p w14:paraId="6F950A7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 " + decor(S3-&gt;name) + " = ";</w:t>
      </w:r>
    </w:p>
    <w:p w14:paraId="43BE9D1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29D67E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BA8D08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7(){ //  CONST -&gt; $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</w:p>
    <w:p w14:paraId="4653C3C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1-&gt;name;</w:t>
      </w:r>
    </w:p>
    <w:p w14:paraId="168B5F4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BD2C51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FDEDF5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8(){ //  CONST -&gt; $float</w:t>
      </w:r>
    </w:p>
    <w:p w14:paraId="042ACF1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S1-&gt;name;</w:t>
      </w:r>
    </w:p>
    <w:p w14:paraId="79569D6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AE2988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32010CA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49(){ //   PROC -&gt; PRBODY )</w:t>
      </w:r>
    </w:p>
    <w:p w14:paraId="6D4EB48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}}\n";</w:t>
      </w:r>
    </w:p>
    <w:p w14:paraId="7F6FE39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27C497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51B3A1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0(){ // PRBODY -&gt; HPROC E</w:t>
      </w:r>
    </w:p>
    <w:p w14:paraId="308F5DD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 return " +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0710E75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E87B85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7B7C33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1(){ // PRBODY -&gt; HPROC CONST</w:t>
      </w:r>
    </w:p>
    <w:p w14:paraId="4FC9C8A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 return " +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0B22E80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552B89E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0256B32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2(){ //  HPROC -&gt; PCPAR )</w:t>
      </w:r>
    </w:p>
    <w:p w14:paraId="532363D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)";</w:t>
      </w:r>
    </w:p>
    <w:p w14:paraId="0FB9067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declarations +=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";</w:t>
      </w:r>
    </w:p>
    <w:p w14:paraId="483912C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\</w:t>
      </w:r>
      <w:proofErr w:type="gramStart"/>
      <w:r w:rsidRPr="00F90D0D">
        <w:rPr>
          <w:b/>
          <w:bCs/>
          <w:sz w:val="28"/>
          <w:szCs w:val="28"/>
          <w:lang w:val="en-US"/>
        </w:rPr>
        <w:t>n{</w:t>
      </w:r>
      <w:proofErr w:type="gramEnd"/>
      <w:r w:rsidRPr="00F90D0D">
        <w:rPr>
          <w:b/>
          <w:bCs/>
          <w:sz w:val="28"/>
          <w:szCs w:val="28"/>
          <w:lang w:val="en-US"/>
        </w:rPr>
        <w:t>{\n";</w:t>
      </w:r>
    </w:p>
    <w:p w14:paraId="5091AA6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lastRenderedPageBreak/>
        <w:t xml:space="preserve">    S1-&gt;count = 0;</w:t>
      </w:r>
    </w:p>
    <w:p w14:paraId="7F42993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8FCB97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264901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3(){ //  HPROC -&gt; HPROC SET</w:t>
      </w:r>
    </w:p>
    <w:p w14:paraId="76F92F4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50979DF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394119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273367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4(){ //  HPROC -&gt; HPROC DISP</w:t>
      </w:r>
    </w:p>
    <w:p w14:paraId="58FDCCB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</w:t>
      </w:r>
      <w:proofErr w:type="gramStart"/>
      <w:r w:rsidRPr="00F90D0D">
        <w:rPr>
          <w:b/>
          <w:bCs/>
          <w:sz w:val="28"/>
          <w:szCs w:val="28"/>
          <w:lang w:val="en-US"/>
        </w:rPr>
        <w:t>";\</w:t>
      </w:r>
      <w:proofErr w:type="gramEnd"/>
      <w:r w:rsidRPr="00F90D0D">
        <w:rPr>
          <w:b/>
          <w:bCs/>
          <w:sz w:val="28"/>
          <w:szCs w:val="28"/>
          <w:lang w:val="en-US"/>
        </w:rPr>
        <w:t>n";</w:t>
      </w:r>
    </w:p>
    <w:p w14:paraId="1BA4A0D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5BB2FB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921A67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5(){ //  PCPAR -&gt; ( define ( $id</w:t>
      </w:r>
    </w:p>
    <w:p w14:paraId="2AFC052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double " + decor(S4-&gt;name) + "(";</w:t>
      </w:r>
    </w:p>
    <w:p w14:paraId="215EDF3F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 xml:space="preserve">    </w:t>
      </w:r>
      <w:r w:rsidRPr="00F90D0D">
        <w:rPr>
          <w:b/>
          <w:bCs/>
          <w:sz w:val="28"/>
          <w:szCs w:val="28"/>
        </w:rPr>
        <w:t>S1</w:t>
      </w:r>
      <w:proofErr w:type="gramStart"/>
      <w:r w:rsidRPr="00F90D0D">
        <w:rPr>
          <w:b/>
          <w:bCs/>
          <w:sz w:val="28"/>
          <w:szCs w:val="28"/>
        </w:rPr>
        <w:t>-&gt;</w:t>
      </w:r>
      <w:proofErr w:type="spellStart"/>
      <w:r w:rsidRPr="00F90D0D">
        <w:rPr>
          <w:b/>
          <w:bCs/>
          <w:sz w:val="28"/>
          <w:szCs w:val="28"/>
        </w:rPr>
        <w:t>count</w:t>
      </w:r>
      <w:proofErr w:type="spellEnd"/>
      <w:proofErr w:type="gramEnd"/>
      <w:r w:rsidRPr="00F90D0D">
        <w:rPr>
          <w:b/>
          <w:bCs/>
          <w:sz w:val="28"/>
          <w:szCs w:val="28"/>
        </w:rPr>
        <w:t xml:space="preserve"> = 0;</w:t>
      </w:r>
    </w:p>
    <w:p w14:paraId="4FA73633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5CD712D9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41FB043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6(){ //  PCPAR -&gt; PCPAR $id</w:t>
      </w:r>
    </w:p>
    <w:p w14:paraId="55DEB09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if (S1-&gt;count &gt; 0)</w:t>
      </w:r>
    </w:p>
    <w:p w14:paraId="5B286FA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, ";</w:t>
      </w:r>
    </w:p>
    <w:p w14:paraId="3951719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047F0EE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double " + decor(S2-&gt;name);</w:t>
      </w:r>
    </w:p>
    <w:p w14:paraId="196BD9D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++S1-&gt;count;</w:t>
      </w:r>
    </w:p>
    <w:p w14:paraId="598FB9E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9DAEB3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E7E8E3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7(){ //    DEF -&gt; PRED</w:t>
      </w:r>
    </w:p>
    <w:p w14:paraId="3821FFB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B5ACF8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35D7C6D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8(){ //    DEF -&gt; PROC</w:t>
      </w:r>
    </w:p>
    <w:p w14:paraId="31F49979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0FB08F9A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0381B5D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59(){ //   DEFS -&gt; DEF</w:t>
      </w:r>
    </w:p>
    <w:p w14:paraId="222A3AC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491E6C5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F2F235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0(){ //   DEFS -&gt; DEFS DEF</w:t>
      </w:r>
    </w:p>
    <w:p w14:paraId="3E6BA35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4266E9B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120336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B5F97F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1(){ //  CALCS -&gt; CALC</w:t>
      </w:r>
    </w:p>
    <w:p w14:paraId="2D5560A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F6ACDE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F68DBF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2(){ //  CALCS -&gt; CALCS CALC</w:t>
      </w:r>
    </w:p>
    <w:p w14:paraId="74CBB1E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>;</w:t>
      </w:r>
    </w:p>
    <w:p w14:paraId="4573D71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80F327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A0F15E2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proofErr w:type="spellStart"/>
      <w:r w:rsidRPr="00F90D0D">
        <w:rPr>
          <w:b/>
          <w:bCs/>
          <w:sz w:val="28"/>
          <w:szCs w:val="28"/>
        </w:rPr>
        <w:t>int</w:t>
      </w:r>
      <w:proofErr w:type="spellEnd"/>
      <w:r w:rsidRPr="00F90D0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</w:rPr>
        <w:t>tCG</w:t>
      </w:r>
      <w:proofErr w:type="spellEnd"/>
      <w:r w:rsidRPr="00F90D0D">
        <w:rPr>
          <w:b/>
          <w:bCs/>
          <w:sz w:val="28"/>
          <w:szCs w:val="28"/>
        </w:rPr>
        <w:t>::</w:t>
      </w:r>
      <w:proofErr w:type="gramEnd"/>
      <w:r w:rsidRPr="00F90D0D">
        <w:rPr>
          <w:b/>
          <w:bCs/>
          <w:sz w:val="28"/>
          <w:szCs w:val="28"/>
        </w:rPr>
        <w:t>p63(){ // CALCS1 -&gt; CALCS</w:t>
      </w:r>
    </w:p>
    <w:p w14:paraId="3FC74A1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</w:rPr>
        <w:lastRenderedPageBreak/>
        <w:tab/>
      </w:r>
      <w:r w:rsidRPr="00F90D0D">
        <w:rPr>
          <w:b/>
          <w:bCs/>
          <w:sz w:val="28"/>
          <w:szCs w:val="28"/>
          <w:lang w:val="en-US"/>
        </w:rPr>
        <w:t>return 0;}</w:t>
      </w:r>
    </w:p>
    <w:p w14:paraId="5B72C0D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C5C68B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4(){ //   PROG -&gt; CALCS1</w:t>
      </w:r>
    </w:p>
    <w:p w14:paraId="602B382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F90D0D">
        <w:rPr>
          <w:b/>
          <w:bCs/>
          <w:sz w:val="28"/>
          <w:szCs w:val="28"/>
          <w:lang w:val="en-US"/>
        </w:rPr>
        <w:t>main(</w:t>
      </w:r>
      <w:proofErr w:type="gramEnd"/>
      <w:r w:rsidRPr="00F90D0D">
        <w:rPr>
          <w:b/>
          <w:bCs/>
          <w:sz w:val="28"/>
          <w:szCs w:val="28"/>
          <w:lang w:val="en-US"/>
        </w:rPr>
        <w:t>)\n{\n" +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return 0;\n}\n";</w:t>
      </w:r>
    </w:p>
    <w:p w14:paraId="75164F6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3F088A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DB6E93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5(){ //   PROG -&gt; DEFS</w:t>
      </w:r>
    </w:p>
    <w:p w14:paraId="1D1D197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F90D0D">
        <w:rPr>
          <w:b/>
          <w:bCs/>
          <w:sz w:val="28"/>
          <w:szCs w:val="28"/>
          <w:lang w:val="en-US"/>
        </w:rPr>
        <w:t>main(</w:t>
      </w:r>
      <w:proofErr w:type="gramEnd"/>
      <w:r w:rsidRPr="00F90D0D">
        <w:rPr>
          <w:b/>
          <w:bCs/>
          <w:sz w:val="28"/>
          <w:szCs w:val="28"/>
          <w:lang w:val="en-US"/>
        </w:rPr>
        <w:t>)\n{\n display(\"No calculations!\\n\");\n return 0;\n}\n";</w:t>
      </w:r>
    </w:p>
    <w:p w14:paraId="00672FF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1A7FDF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4C76B8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6(){ //   PROG -&gt; DEFS CALCS1</w:t>
      </w:r>
    </w:p>
    <w:p w14:paraId="2176524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gramStart"/>
      <w:r w:rsidRPr="00F90D0D">
        <w:rPr>
          <w:b/>
          <w:bCs/>
          <w:sz w:val="28"/>
          <w:szCs w:val="28"/>
          <w:lang w:val="en-US"/>
        </w:rPr>
        <w:t>main(</w:t>
      </w:r>
      <w:proofErr w:type="gramEnd"/>
      <w:r w:rsidRPr="00F90D0D">
        <w:rPr>
          <w:b/>
          <w:bCs/>
          <w:sz w:val="28"/>
          <w:szCs w:val="28"/>
          <w:lang w:val="en-US"/>
        </w:rPr>
        <w:t>)\n{\n" +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return 0;\n}\n";</w:t>
      </w:r>
    </w:p>
    <w:p w14:paraId="5340420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332735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17EC3A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7(){ //    SUB -&gt; HSUB E1 )</w:t>
      </w:r>
    </w:p>
    <w:p w14:paraId="1725376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if (S1-&gt;count == 1)</w:t>
      </w:r>
    </w:p>
    <w:p w14:paraId="09CB8B2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-" +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60A5AF4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4F432B4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else</w:t>
      </w:r>
    </w:p>
    <w:p w14:paraId="5EDF80B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3F5971A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569DB9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291A64C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8(){ //   HSUB -&gt; ( - E1</w:t>
      </w:r>
    </w:p>
    <w:p w14:paraId="749A261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(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- ";</w:t>
      </w:r>
    </w:p>
    <w:p w14:paraId="58B38EA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B7572B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3BEB79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69(){ //    DIV -&gt; ( / E1 )</w:t>
      </w:r>
    </w:p>
    <w:p w14:paraId="2695DEEB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 xml:space="preserve">    </w:t>
      </w:r>
      <w:r w:rsidRPr="00F90D0D">
        <w:rPr>
          <w:b/>
          <w:bCs/>
          <w:sz w:val="28"/>
          <w:szCs w:val="28"/>
        </w:rPr>
        <w:t>S1-&gt;</w:t>
      </w:r>
      <w:proofErr w:type="spellStart"/>
      <w:r w:rsidRPr="00F90D0D">
        <w:rPr>
          <w:b/>
          <w:bCs/>
          <w:sz w:val="28"/>
          <w:szCs w:val="28"/>
        </w:rPr>
        <w:t>obj</w:t>
      </w:r>
      <w:proofErr w:type="spellEnd"/>
      <w:r w:rsidRPr="00F90D0D">
        <w:rPr>
          <w:b/>
          <w:bCs/>
          <w:sz w:val="28"/>
          <w:szCs w:val="28"/>
        </w:rPr>
        <w:t xml:space="preserve"> = "((</w:t>
      </w:r>
      <w:proofErr w:type="spellStart"/>
      <w:r w:rsidRPr="00F90D0D">
        <w:rPr>
          <w:b/>
          <w:bCs/>
          <w:sz w:val="28"/>
          <w:szCs w:val="28"/>
        </w:rPr>
        <w:t>double</w:t>
      </w:r>
      <w:proofErr w:type="spellEnd"/>
      <w:r w:rsidRPr="00F90D0D">
        <w:rPr>
          <w:b/>
          <w:bCs/>
          <w:sz w:val="28"/>
          <w:szCs w:val="28"/>
        </w:rPr>
        <w:t>)";</w:t>
      </w:r>
    </w:p>
    <w:p w14:paraId="5E95A6A6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"1 / 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2E2720D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2E24DA7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6DCC2D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0(){ //   BOOL -&gt; $bool</w:t>
      </w:r>
    </w:p>
    <w:p w14:paraId="6E2BAF3C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ab/>
        <w:t xml:space="preserve">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(S1-&gt;name == "#t</w:t>
      </w:r>
      <w:proofErr w:type="gramStart"/>
      <w:r w:rsidRPr="00F90D0D">
        <w:rPr>
          <w:b/>
          <w:bCs/>
          <w:sz w:val="28"/>
          <w:szCs w:val="28"/>
          <w:lang w:val="en-US"/>
        </w:rPr>
        <w:t>" ?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 </w:t>
      </w:r>
      <w:r w:rsidRPr="00F90D0D">
        <w:rPr>
          <w:b/>
          <w:bCs/>
          <w:sz w:val="28"/>
          <w:szCs w:val="28"/>
        </w:rPr>
        <w:t>"</w:t>
      </w:r>
      <w:proofErr w:type="spellStart"/>
      <w:r w:rsidRPr="00F90D0D">
        <w:rPr>
          <w:b/>
          <w:bCs/>
          <w:sz w:val="28"/>
          <w:szCs w:val="28"/>
        </w:rPr>
        <w:t>true</w:t>
      </w:r>
      <w:proofErr w:type="spellEnd"/>
      <w:proofErr w:type="gramStart"/>
      <w:r w:rsidRPr="00F90D0D">
        <w:rPr>
          <w:b/>
          <w:bCs/>
          <w:sz w:val="28"/>
          <w:szCs w:val="28"/>
        </w:rPr>
        <w:t>" :</w:t>
      </w:r>
      <w:proofErr w:type="gramEnd"/>
      <w:r w:rsidRPr="00F90D0D">
        <w:rPr>
          <w:b/>
          <w:bCs/>
          <w:sz w:val="28"/>
          <w:szCs w:val="28"/>
        </w:rPr>
        <w:t xml:space="preserve"> "</w:t>
      </w:r>
      <w:proofErr w:type="spellStart"/>
      <w:r w:rsidRPr="00F90D0D">
        <w:rPr>
          <w:b/>
          <w:bCs/>
          <w:sz w:val="28"/>
          <w:szCs w:val="28"/>
        </w:rPr>
        <w:t>false</w:t>
      </w:r>
      <w:proofErr w:type="spellEnd"/>
      <w:r w:rsidRPr="00F90D0D">
        <w:rPr>
          <w:b/>
          <w:bCs/>
          <w:sz w:val="28"/>
          <w:szCs w:val="28"/>
        </w:rPr>
        <w:t>");</w:t>
      </w:r>
    </w:p>
    <w:p w14:paraId="1CEE77AD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0371EA77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443C76B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1(){ //   BOOL -&gt; CPRED</w:t>
      </w:r>
    </w:p>
    <w:p w14:paraId="5EA295F4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E5FA52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650B2FF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proofErr w:type="spellStart"/>
      <w:r w:rsidRPr="00F90D0D">
        <w:rPr>
          <w:b/>
          <w:bCs/>
          <w:sz w:val="28"/>
          <w:szCs w:val="28"/>
        </w:rPr>
        <w:t>int</w:t>
      </w:r>
      <w:proofErr w:type="spellEnd"/>
      <w:r w:rsidRPr="00F90D0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</w:rPr>
        <w:t>tCG</w:t>
      </w:r>
      <w:proofErr w:type="spellEnd"/>
      <w:r w:rsidRPr="00F90D0D">
        <w:rPr>
          <w:b/>
          <w:bCs/>
          <w:sz w:val="28"/>
          <w:szCs w:val="28"/>
        </w:rPr>
        <w:t>::</w:t>
      </w:r>
      <w:proofErr w:type="gramEnd"/>
      <w:r w:rsidRPr="00F90D0D">
        <w:rPr>
          <w:b/>
          <w:bCs/>
          <w:sz w:val="28"/>
          <w:szCs w:val="28"/>
        </w:rPr>
        <w:t>p72(){ //   BOOL -&gt; REL</w:t>
      </w:r>
    </w:p>
    <w:p w14:paraId="70EFBFF1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38A3828D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73D43AC1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proofErr w:type="spellStart"/>
      <w:r w:rsidRPr="00F90D0D">
        <w:rPr>
          <w:b/>
          <w:bCs/>
          <w:sz w:val="28"/>
          <w:szCs w:val="28"/>
        </w:rPr>
        <w:t>int</w:t>
      </w:r>
      <w:proofErr w:type="spellEnd"/>
      <w:r w:rsidRPr="00F90D0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</w:rPr>
        <w:t>tCG</w:t>
      </w:r>
      <w:proofErr w:type="spellEnd"/>
      <w:r w:rsidRPr="00F90D0D">
        <w:rPr>
          <w:b/>
          <w:bCs/>
          <w:sz w:val="28"/>
          <w:szCs w:val="28"/>
        </w:rPr>
        <w:t>::</w:t>
      </w:r>
      <w:proofErr w:type="gramEnd"/>
      <w:r w:rsidRPr="00F90D0D">
        <w:rPr>
          <w:b/>
          <w:bCs/>
          <w:sz w:val="28"/>
          <w:szCs w:val="28"/>
        </w:rPr>
        <w:t>p73(){ //   BOOL -&gt; OR</w:t>
      </w:r>
    </w:p>
    <w:p w14:paraId="2FDEEEA8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lastRenderedPageBreak/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16767648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59A4541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4(){ //   BOOL -&gt; ( not BOOL )</w:t>
      </w:r>
    </w:p>
    <w:p w14:paraId="1039D497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ab/>
      </w:r>
      <w:r w:rsidRPr="00F90D0D">
        <w:rPr>
          <w:b/>
          <w:bCs/>
          <w:sz w:val="28"/>
          <w:szCs w:val="28"/>
        </w:rPr>
        <w:t>S1-&gt;</w:t>
      </w:r>
      <w:proofErr w:type="spellStart"/>
      <w:r w:rsidRPr="00F90D0D">
        <w:rPr>
          <w:b/>
          <w:bCs/>
          <w:sz w:val="28"/>
          <w:szCs w:val="28"/>
        </w:rPr>
        <w:t>obj</w:t>
      </w:r>
      <w:proofErr w:type="spellEnd"/>
      <w:r w:rsidRPr="00F90D0D">
        <w:rPr>
          <w:b/>
          <w:bCs/>
          <w:sz w:val="28"/>
          <w:szCs w:val="28"/>
        </w:rPr>
        <w:t xml:space="preserve"> += "!" + S3-&gt;</w:t>
      </w:r>
      <w:proofErr w:type="spellStart"/>
      <w:r w:rsidRPr="00F90D0D">
        <w:rPr>
          <w:b/>
          <w:bCs/>
          <w:sz w:val="28"/>
          <w:szCs w:val="28"/>
        </w:rPr>
        <w:t>obj</w:t>
      </w:r>
      <w:proofErr w:type="spellEnd"/>
      <w:r w:rsidRPr="00F90D0D">
        <w:rPr>
          <w:b/>
          <w:bCs/>
          <w:sz w:val="28"/>
          <w:szCs w:val="28"/>
        </w:rPr>
        <w:t>;</w:t>
      </w:r>
    </w:p>
    <w:p w14:paraId="159D521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</w:rPr>
        <w:tab/>
      </w:r>
      <w:r w:rsidRPr="00F90D0D">
        <w:rPr>
          <w:b/>
          <w:bCs/>
          <w:sz w:val="28"/>
          <w:szCs w:val="28"/>
          <w:lang w:val="en-US"/>
        </w:rPr>
        <w:t>return 0;}</w:t>
      </w:r>
    </w:p>
    <w:p w14:paraId="4F63F14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482C53B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5(){ //   HREL -&gt; ( &gt; E</w:t>
      </w:r>
    </w:p>
    <w:p w14:paraId="67935C6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(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&gt; ";</w:t>
      </w:r>
    </w:p>
    <w:p w14:paraId="1B4DCB7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1283767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58646BBA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proofErr w:type="spellStart"/>
      <w:r w:rsidRPr="00F90D0D">
        <w:rPr>
          <w:b/>
          <w:bCs/>
          <w:sz w:val="28"/>
          <w:szCs w:val="28"/>
        </w:rPr>
        <w:t>int</w:t>
      </w:r>
      <w:proofErr w:type="spellEnd"/>
      <w:r w:rsidRPr="00F90D0D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</w:rPr>
        <w:t>tCG</w:t>
      </w:r>
      <w:proofErr w:type="spellEnd"/>
      <w:r w:rsidRPr="00F90D0D">
        <w:rPr>
          <w:b/>
          <w:bCs/>
          <w:sz w:val="28"/>
          <w:szCs w:val="28"/>
        </w:rPr>
        <w:t>::</w:t>
      </w:r>
      <w:proofErr w:type="gramEnd"/>
      <w:r w:rsidRPr="00F90D0D">
        <w:rPr>
          <w:b/>
          <w:bCs/>
          <w:sz w:val="28"/>
          <w:szCs w:val="28"/>
        </w:rPr>
        <w:t>p76(){ //   HREL -&gt; ( = E</w:t>
      </w:r>
    </w:p>
    <w:p w14:paraId="1F8596C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(" + S3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== ";</w:t>
      </w:r>
    </w:p>
    <w:p w14:paraId="62F588A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0088A2BA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14D75931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7(){ //     OR -&gt; HOR BOOL )</w:t>
      </w:r>
    </w:p>
    <w:p w14:paraId="2485794E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  <w:lang w:val="en-US"/>
        </w:rPr>
        <w:t xml:space="preserve">    </w:t>
      </w:r>
      <w:r w:rsidRPr="00F90D0D">
        <w:rPr>
          <w:b/>
          <w:bCs/>
          <w:sz w:val="28"/>
          <w:szCs w:val="28"/>
        </w:rPr>
        <w:t>S1-&gt;</w:t>
      </w:r>
      <w:proofErr w:type="spellStart"/>
      <w:r w:rsidRPr="00F90D0D">
        <w:rPr>
          <w:b/>
          <w:bCs/>
          <w:sz w:val="28"/>
          <w:szCs w:val="28"/>
        </w:rPr>
        <w:t>obj</w:t>
      </w:r>
      <w:proofErr w:type="spellEnd"/>
      <w:r w:rsidRPr="00F90D0D">
        <w:rPr>
          <w:b/>
          <w:bCs/>
          <w:sz w:val="28"/>
          <w:szCs w:val="28"/>
        </w:rPr>
        <w:t xml:space="preserve"> += S2-&gt;</w:t>
      </w:r>
      <w:proofErr w:type="spellStart"/>
      <w:r w:rsidRPr="00F90D0D">
        <w:rPr>
          <w:b/>
          <w:bCs/>
          <w:sz w:val="28"/>
          <w:szCs w:val="28"/>
        </w:rPr>
        <w:t>obj</w:t>
      </w:r>
      <w:proofErr w:type="spellEnd"/>
      <w:r w:rsidRPr="00F90D0D">
        <w:rPr>
          <w:b/>
          <w:bCs/>
          <w:sz w:val="28"/>
          <w:szCs w:val="28"/>
        </w:rPr>
        <w:t xml:space="preserve"> + ")";</w:t>
      </w:r>
    </w:p>
    <w:p w14:paraId="2F8B75C6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  <w:proofErr w:type="spellStart"/>
      <w:r w:rsidRPr="00F90D0D">
        <w:rPr>
          <w:b/>
          <w:bCs/>
          <w:sz w:val="28"/>
          <w:szCs w:val="28"/>
        </w:rPr>
        <w:t>return</w:t>
      </w:r>
      <w:proofErr w:type="spellEnd"/>
      <w:r w:rsidRPr="00F90D0D">
        <w:rPr>
          <w:b/>
          <w:bCs/>
          <w:sz w:val="28"/>
          <w:szCs w:val="28"/>
        </w:rPr>
        <w:t xml:space="preserve"> 0;}</w:t>
      </w:r>
    </w:p>
    <w:p w14:paraId="1431F341" w14:textId="77777777" w:rsidR="00F90D0D" w:rsidRPr="00F90D0D" w:rsidRDefault="00F90D0D" w:rsidP="00F90D0D">
      <w:pPr>
        <w:pStyle w:val="a3"/>
        <w:rPr>
          <w:b/>
          <w:bCs/>
          <w:sz w:val="28"/>
          <w:szCs w:val="28"/>
        </w:rPr>
      </w:pPr>
      <w:r w:rsidRPr="00F90D0D">
        <w:rPr>
          <w:b/>
          <w:bCs/>
          <w:sz w:val="28"/>
          <w:szCs w:val="28"/>
        </w:rPr>
        <w:tab/>
      </w:r>
    </w:p>
    <w:p w14:paraId="5B4DB6E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8(){ //    HOR -&gt; ( or</w:t>
      </w:r>
    </w:p>
    <w:p w14:paraId="4F6F8E0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= "(";</w:t>
      </w:r>
    </w:p>
    <w:p w14:paraId="05A8A8A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325B60D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69F053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79(){ //    HOR -&gt; HOR BOOL</w:t>
      </w:r>
    </w:p>
    <w:p w14:paraId="4D97615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 || ";</w:t>
      </w:r>
    </w:p>
    <w:p w14:paraId="437E7BD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6662694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686ED2F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>p80(){ //    REL -&gt; HREL E1 )</w:t>
      </w:r>
    </w:p>
    <w:p w14:paraId="7EA1253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 xml:space="preserve">    S1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= S2-&gt;</w:t>
      </w:r>
      <w:proofErr w:type="spellStart"/>
      <w:r w:rsidRPr="00F90D0D">
        <w:rPr>
          <w:b/>
          <w:bCs/>
          <w:sz w:val="28"/>
          <w:szCs w:val="28"/>
          <w:lang w:val="en-US"/>
        </w:rPr>
        <w:t>obj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+ ")";</w:t>
      </w:r>
    </w:p>
    <w:p w14:paraId="071D07F2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  <w:t>return 0;}</w:t>
      </w:r>
    </w:p>
    <w:p w14:paraId="7FC69079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ab/>
      </w:r>
    </w:p>
    <w:p w14:paraId="7FA16FA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r w:rsidRPr="00F90D0D">
        <w:rPr>
          <w:b/>
          <w:bCs/>
          <w:sz w:val="28"/>
          <w:szCs w:val="28"/>
          <w:lang w:val="en-US"/>
        </w:rPr>
        <w:t>//_____________________</w:t>
      </w:r>
    </w:p>
    <w:p w14:paraId="6F4684FB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81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82(){return 0;} </w:t>
      </w:r>
    </w:p>
    <w:p w14:paraId="7F688D7C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83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84(){return 0;} </w:t>
      </w:r>
    </w:p>
    <w:p w14:paraId="6908DB6F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85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86(){return 0;} </w:t>
      </w:r>
    </w:p>
    <w:p w14:paraId="13D7283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87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88(){return 0;} </w:t>
      </w:r>
    </w:p>
    <w:p w14:paraId="402F69C0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89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90(){return 0;} </w:t>
      </w:r>
    </w:p>
    <w:p w14:paraId="75F8D06D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91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92(){return 0;} </w:t>
      </w:r>
    </w:p>
    <w:p w14:paraId="6560D21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93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94(){return 0;} </w:t>
      </w:r>
    </w:p>
    <w:p w14:paraId="4E68BD28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95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96(){return 0;} </w:t>
      </w:r>
    </w:p>
    <w:p w14:paraId="232D8A9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97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98(){return 0;} </w:t>
      </w:r>
    </w:p>
    <w:p w14:paraId="252A7B47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99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00(){return 0;} </w:t>
      </w:r>
    </w:p>
    <w:p w14:paraId="69C8240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101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02(){return 0;} </w:t>
      </w:r>
    </w:p>
    <w:p w14:paraId="3E1A836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103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04(){return 0;} </w:t>
      </w:r>
    </w:p>
    <w:p w14:paraId="1A2FA0A5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105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06(){return 0;} </w:t>
      </w:r>
    </w:p>
    <w:p w14:paraId="3032A373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107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08(){return 0;} </w:t>
      </w:r>
    </w:p>
    <w:p w14:paraId="7A887B18" w14:textId="29012AAB" w:rsidR="008D6DEA" w:rsidRDefault="00F90D0D" w:rsidP="00F90D0D">
      <w:pPr>
        <w:pStyle w:val="a3"/>
        <w:rPr>
          <w:b/>
          <w:bCs/>
          <w:sz w:val="28"/>
          <w:szCs w:val="28"/>
          <w:lang w:val="en-US"/>
        </w:rPr>
      </w:pPr>
      <w:proofErr w:type="spellStart"/>
      <w:r w:rsidRPr="00F90D0D">
        <w:rPr>
          <w:b/>
          <w:bCs/>
          <w:sz w:val="28"/>
          <w:szCs w:val="28"/>
          <w:lang w:val="en-US"/>
        </w:rPr>
        <w:lastRenderedPageBreak/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>::</w:t>
      </w:r>
      <w:proofErr w:type="gramEnd"/>
      <w:r w:rsidRPr="00F90D0D">
        <w:rPr>
          <w:b/>
          <w:bCs/>
          <w:sz w:val="28"/>
          <w:szCs w:val="28"/>
          <w:lang w:val="en-US"/>
        </w:rPr>
        <w:t xml:space="preserve">p109(){return 0;} </w:t>
      </w:r>
      <w:proofErr w:type="spellStart"/>
      <w:r w:rsidRPr="00F90D0D">
        <w:rPr>
          <w:b/>
          <w:bCs/>
          <w:sz w:val="28"/>
          <w:szCs w:val="28"/>
          <w:lang w:val="en-US"/>
        </w:rPr>
        <w:t>int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F90D0D">
        <w:rPr>
          <w:b/>
          <w:bCs/>
          <w:sz w:val="28"/>
          <w:szCs w:val="28"/>
          <w:lang w:val="en-US"/>
        </w:rPr>
        <w:t>tCG</w:t>
      </w:r>
      <w:proofErr w:type="spellEnd"/>
      <w:r w:rsidRPr="00F90D0D">
        <w:rPr>
          <w:b/>
          <w:bCs/>
          <w:sz w:val="28"/>
          <w:szCs w:val="28"/>
          <w:lang w:val="en-US"/>
        </w:rPr>
        <w:t xml:space="preserve">::p110(){return 0;} </w:t>
      </w:r>
    </w:p>
    <w:p w14:paraId="30D6E32D" w14:textId="21019A0A" w:rsidR="008D6DEA" w:rsidRPr="008D6DEA" w:rsidRDefault="008D6DEA" w:rsidP="00F90D0D">
      <w:pPr>
        <w:pStyle w:val="a3"/>
        <w:rPr>
          <w:b/>
          <w:bCs/>
          <w:sz w:val="28"/>
          <w:szCs w:val="28"/>
        </w:rPr>
      </w:pPr>
      <w:r w:rsidRPr="006618A2">
        <w:rPr>
          <w:b/>
          <w:bCs/>
          <w:sz w:val="28"/>
          <w:szCs w:val="28"/>
        </w:rPr>
        <w:t>…………………………………………………………………………………………………………………………………….</w:t>
      </w:r>
    </w:p>
    <w:p w14:paraId="3EA030BE" w14:textId="77777777" w:rsidR="00F90D0D" w:rsidRPr="00F90D0D" w:rsidRDefault="00F90D0D" w:rsidP="00F90D0D">
      <w:pPr>
        <w:pStyle w:val="a3"/>
        <w:rPr>
          <w:b/>
          <w:bCs/>
          <w:sz w:val="28"/>
          <w:szCs w:val="28"/>
          <w:lang w:val="en-US"/>
        </w:rPr>
      </w:pPr>
    </w:p>
    <w:p w14:paraId="7D108772" w14:textId="77777777" w:rsidR="008D6DEA" w:rsidRDefault="008D6DEA" w:rsidP="008D6DEA">
      <w:pPr>
        <w:pStyle w:val="a3"/>
        <w:rPr>
          <w:b/>
          <w:bCs/>
          <w:sz w:val="28"/>
          <w:szCs w:val="28"/>
        </w:rPr>
      </w:pPr>
      <w:r w:rsidRPr="002819B8">
        <w:rPr>
          <w:b/>
          <w:bCs/>
          <w:sz w:val="28"/>
          <w:szCs w:val="28"/>
        </w:rPr>
        <w:t>Результат работы программы:</w:t>
      </w:r>
    </w:p>
    <w:p w14:paraId="7E2921F6" w14:textId="02172AF6" w:rsidR="008D6DEA" w:rsidRDefault="008D6DEA" w:rsidP="008D6DEA">
      <w:pPr>
        <w:pStyle w:val="a3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рансляция контрольных задач:</w:t>
      </w:r>
    </w:p>
    <w:p w14:paraId="1D0FEC1A" w14:textId="0ED7D09D" w:rsidR="009F7A32" w:rsidRPr="009F7A32" w:rsidRDefault="002E33BC" w:rsidP="009F7A32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EA70CCC" wp14:editId="6DF3E0CB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6097270" cy="7926705"/>
            <wp:effectExtent l="0" t="0" r="0" b="0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DEA">
        <w:rPr>
          <w:b/>
          <w:bCs/>
          <w:sz w:val="28"/>
          <w:szCs w:val="28"/>
          <w:lang w:val="en-US"/>
        </w:rPr>
        <w:t>SDMlab1</w:t>
      </w:r>
      <w:r w:rsidR="008D6DEA">
        <w:rPr>
          <w:b/>
          <w:bCs/>
          <w:sz w:val="28"/>
          <w:szCs w:val="28"/>
          <w:lang w:val="en-US"/>
        </w:rPr>
        <w:t xml:space="preserve">.ss </w:t>
      </w:r>
      <w:r w:rsidR="008D6DEA">
        <w:rPr>
          <w:b/>
          <w:bCs/>
          <w:sz w:val="28"/>
          <w:szCs w:val="28"/>
          <w:lang w:val="en-US"/>
        </w:rPr>
        <w:sym w:font="Symbol" w:char="F0AE"/>
      </w:r>
      <w:r w:rsidR="008D6DEA">
        <w:rPr>
          <w:b/>
          <w:bCs/>
          <w:sz w:val="28"/>
          <w:szCs w:val="28"/>
          <w:lang w:val="en-US"/>
        </w:rPr>
        <w:t xml:space="preserve"> </w:t>
      </w:r>
      <w:r w:rsidR="008D6DEA">
        <w:rPr>
          <w:b/>
          <w:bCs/>
          <w:sz w:val="28"/>
          <w:szCs w:val="28"/>
          <w:lang w:val="en-US"/>
        </w:rPr>
        <w:t>SDMlab1</w:t>
      </w:r>
      <w:r w:rsidR="008D6DEA">
        <w:rPr>
          <w:b/>
          <w:bCs/>
          <w:sz w:val="28"/>
          <w:szCs w:val="28"/>
          <w:lang w:val="en-US"/>
        </w:rPr>
        <w:t>.cpp</w:t>
      </w:r>
      <w:r w:rsidRPr="002E33BC">
        <w:rPr>
          <w:b/>
          <w:bCs/>
          <w:sz w:val="28"/>
          <w:szCs w:val="28"/>
          <w:lang w:val="en-US"/>
        </w:rPr>
        <w:t xml:space="preserve"> (</w:t>
      </w:r>
      <w:r>
        <w:rPr>
          <w:b/>
          <w:bCs/>
          <w:sz w:val="28"/>
          <w:szCs w:val="28"/>
          <w:lang w:val="en-US"/>
        </w:rPr>
        <w:t>prime)</w:t>
      </w:r>
    </w:p>
    <w:p w14:paraId="1146BF17" w14:textId="77777777" w:rsidR="009F7A32" w:rsidRDefault="009F7A32" w:rsidP="002E33BC">
      <w:pPr>
        <w:pStyle w:val="a3"/>
        <w:ind w:left="1440"/>
        <w:rPr>
          <w:b/>
          <w:bCs/>
          <w:sz w:val="28"/>
          <w:szCs w:val="28"/>
          <w:lang w:val="en-US"/>
        </w:rPr>
      </w:pPr>
    </w:p>
    <w:p w14:paraId="20BE3492" w14:textId="77777777" w:rsidR="009F7A32" w:rsidRDefault="009F7A32" w:rsidP="002E33BC">
      <w:pPr>
        <w:pStyle w:val="a3"/>
        <w:ind w:left="1440"/>
        <w:rPr>
          <w:b/>
          <w:bCs/>
          <w:sz w:val="28"/>
          <w:szCs w:val="28"/>
          <w:lang w:val="en-US"/>
        </w:rPr>
      </w:pPr>
    </w:p>
    <w:p w14:paraId="068B56E0" w14:textId="77777777" w:rsidR="009F7A32" w:rsidRDefault="009F7A32" w:rsidP="002E33BC">
      <w:pPr>
        <w:pStyle w:val="a3"/>
        <w:ind w:left="1440"/>
        <w:rPr>
          <w:b/>
          <w:bCs/>
          <w:sz w:val="28"/>
          <w:szCs w:val="28"/>
          <w:lang w:val="en-US"/>
        </w:rPr>
      </w:pPr>
    </w:p>
    <w:p w14:paraId="0D956817" w14:textId="77777777" w:rsidR="009F7A32" w:rsidRDefault="009F7A32" w:rsidP="002E33BC">
      <w:pPr>
        <w:pStyle w:val="a3"/>
        <w:ind w:left="1440"/>
        <w:rPr>
          <w:b/>
          <w:bCs/>
          <w:sz w:val="28"/>
          <w:szCs w:val="28"/>
          <w:lang w:val="en-US"/>
        </w:rPr>
      </w:pPr>
    </w:p>
    <w:p w14:paraId="52BA4AB7" w14:textId="5E26B25C" w:rsidR="002E33BC" w:rsidRPr="002E33BC" w:rsidRDefault="009F7A32" w:rsidP="002E33BC">
      <w:pPr>
        <w:pStyle w:val="a3"/>
        <w:ind w:left="144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94046A4" wp14:editId="6201A4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26705"/>
            <wp:effectExtent l="0" t="0" r="0" b="0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6E9F6" w14:textId="65EF0645" w:rsidR="002E33BC" w:rsidRPr="009F7A32" w:rsidRDefault="009F7A32" w:rsidP="008D6DEA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2EF6FB1" wp14:editId="58554EE4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6097270" cy="7926705"/>
            <wp:effectExtent l="0" t="0" r="0" b="0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33BC">
        <w:rPr>
          <w:b/>
          <w:bCs/>
          <w:sz w:val="28"/>
          <w:szCs w:val="28"/>
          <w:lang w:val="en-US"/>
        </w:rPr>
        <w:t>SDMlab2</w:t>
      </w:r>
      <w:r w:rsidR="002E33BC">
        <w:rPr>
          <w:b/>
          <w:bCs/>
          <w:sz w:val="28"/>
          <w:szCs w:val="28"/>
          <w:lang w:val="en-US"/>
        </w:rPr>
        <w:t xml:space="preserve">.ss </w:t>
      </w:r>
      <w:r w:rsidR="002E33BC">
        <w:rPr>
          <w:b/>
          <w:bCs/>
          <w:sz w:val="28"/>
          <w:szCs w:val="28"/>
          <w:lang w:val="en-US"/>
        </w:rPr>
        <w:sym w:font="Symbol" w:char="F0AE"/>
      </w:r>
      <w:r w:rsidR="002E33BC">
        <w:rPr>
          <w:b/>
          <w:bCs/>
          <w:sz w:val="28"/>
          <w:szCs w:val="28"/>
          <w:lang w:val="en-US"/>
        </w:rPr>
        <w:t xml:space="preserve"> </w:t>
      </w:r>
      <w:r w:rsidR="002E33BC">
        <w:rPr>
          <w:b/>
          <w:bCs/>
          <w:sz w:val="28"/>
          <w:szCs w:val="28"/>
          <w:lang w:val="en-US"/>
        </w:rPr>
        <w:t>SDMlab2</w:t>
      </w:r>
      <w:r w:rsidR="002E33BC">
        <w:rPr>
          <w:b/>
          <w:bCs/>
          <w:sz w:val="28"/>
          <w:szCs w:val="28"/>
          <w:lang w:val="en-US"/>
        </w:rPr>
        <w:t>.cpp</w:t>
      </w:r>
      <w:r w:rsidR="002E33BC">
        <w:rPr>
          <w:b/>
          <w:bCs/>
          <w:sz w:val="28"/>
          <w:szCs w:val="28"/>
          <w:lang w:val="en-US"/>
        </w:rPr>
        <w:t xml:space="preserve"> (half-interval)</w:t>
      </w:r>
    </w:p>
    <w:p w14:paraId="5D2C3CB7" w14:textId="4C33016B" w:rsidR="009F7A32" w:rsidRDefault="009F7A32" w:rsidP="009F7A32">
      <w:pPr>
        <w:pStyle w:val="a3"/>
        <w:ind w:left="1080"/>
        <w:rPr>
          <w:b/>
          <w:bCs/>
          <w:sz w:val="28"/>
          <w:szCs w:val="28"/>
          <w:lang w:val="en-US"/>
        </w:rPr>
      </w:pPr>
    </w:p>
    <w:p w14:paraId="3F66136D" w14:textId="64901F90" w:rsidR="009F7A32" w:rsidRDefault="009F7A32" w:rsidP="009F7A32">
      <w:pPr>
        <w:pStyle w:val="a3"/>
        <w:ind w:left="1080"/>
        <w:rPr>
          <w:b/>
          <w:bCs/>
          <w:sz w:val="28"/>
          <w:szCs w:val="28"/>
          <w:lang w:val="en-US"/>
        </w:rPr>
      </w:pPr>
    </w:p>
    <w:p w14:paraId="0817D39F" w14:textId="151E3B5A" w:rsidR="009F7A32" w:rsidRDefault="009F7A32" w:rsidP="009F7A32">
      <w:pPr>
        <w:pStyle w:val="a3"/>
        <w:ind w:left="1080"/>
        <w:rPr>
          <w:b/>
          <w:bCs/>
          <w:sz w:val="28"/>
          <w:szCs w:val="28"/>
          <w:lang w:val="en-US"/>
        </w:rPr>
      </w:pPr>
    </w:p>
    <w:p w14:paraId="43D7B533" w14:textId="2F73EA5C" w:rsidR="009F7A32" w:rsidRPr="002E33BC" w:rsidRDefault="009F7A32" w:rsidP="009F7A32">
      <w:pPr>
        <w:pStyle w:val="a3"/>
        <w:ind w:left="1080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2E69B8E" wp14:editId="0254CCC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26705"/>
            <wp:effectExtent l="0" t="0" r="0" b="0"/>
            <wp:wrapTight wrapText="bothSides">
              <wp:wrapPolygon edited="0">
                <wp:start x="0" y="0"/>
                <wp:lineTo x="0" y="21543"/>
                <wp:lineTo x="21528" y="21543"/>
                <wp:lineTo x="2152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62DEDE" w14:textId="56BE0F0B" w:rsidR="009F7A32" w:rsidRPr="009F7A32" w:rsidRDefault="009F7A32" w:rsidP="002E33BC">
      <w:pPr>
        <w:pStyle w:val="a3"/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65522C" wp14:editId="76F06580">
            <wp:extent cx="6097270" cy="79267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4009E" w14:textId="5AE8916D" w:rsidR="009F7A32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271FEF3F" w14:textId="645379BE" w:rsidR="009F7A32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71725F76" w14:textId="4BC53238" w:rsidR="009F7A32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67246E06" w14:textId="7B9DDAA8" w:rsidR="009F7A32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71DA503F" w14:textId="5F456C68" w:rsidR="009F7A32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055CC4CD" w14:textId="77777777" w:rsidR="009F7A32" w:rsidRPr="002E33BC" w:rsidRDefault="009F7A32" w:rsidP="002E33BC">
      <w:pPr>
        <w:pStyle w:val="a3"/>
        <w:rPr>
          <w:b/>
          <w:bCs/>
          <w:sz w:val="28"/>
          <w:szCs w:val="28"/>
          <w:lang w:val="en-US"/>
        </w:rPr>
      </w:pPr>
    </w:p>
    <w:p w14:paraId="179D182C" w14:textId="5453F322" w:rsidR="002E33BC" w:rsidRDefault="002E33BC" w:rsidP="008D6DEA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DMlab3</w:t>
      </w:r>
      <w:r>
        <w:rPr>
          <w:b/>
          <w:bCs/>
          <w:sz w:val="28"/>
          <w:szCs w:val="28"/>
          <w:lang w:val="en-US"/>
        </w:rPr>
        <w:t xml:space="preserve">.ss </w:t>
      </w:r>
      <w:r>
        <w:rPr>
          <w:b/>
          <w:bCs/>
          <w:sz w:val="28"/>
          <w:szCs w:val="28"/>
          <w:lang w:val="en-US"/>
        </w:rPr>
        <w:sym w:font="Symbol" w:char="F0AE"/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SDMlab3</w:t>
      </w:r>
      <w:r>
        <w:rPr>
          <w:b/>
          <w:bCs/>
          <w:sz w:val="28"/>
          <w:szCs w:val="28"/>
          <w:lang w:val="en-US"/>
        </w:rPr>
        <w:t>.cpp</w:t>
      </w:r>
      <w:r>
        <w:rPr>
          <w:b/>
          <w:bCs/>
          <w:sz w:val="28"/>
          <w:szCs w:val="28"/>
          <w:lang w:val="en-US"/>
        </w:rPr>
        <w:t xml:space="preserve"> (coin)</w:t>
      </w:r>
    </w:p>
    <w:p w14:paraId="33A34CE6" w14:textId="52F698FB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706AA2" wp14:editId="451F7EE2">
            <wp:extent cx="6097270" cy="79267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AAFA" w14:textId="59D607C1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75C974A" wp14:editId="06DCA5EC">
            <wp:extent cx="6097270" cy="79267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2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459B9" w14:textId="57353B6A" w:rsidR="009F7A32" w:rsidRPr="002E33BC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03538D6" wp14:editId="78E4EFC6">
            <wp:extent cx="6097270" cy="47180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4E0C" w14:textId="4B7E7230" w:rsidR="00F90D0D" w:rsidRDefault="00F90D0D" w:rsidP="004871CB">
      <w:pPr>
        <w:pStyle w:val="a3"/>
        <w:rPr>
          <w:b/>
          <w:bCs/>
          <w:sz w:val="28"/>
          <w:szCs w:val="28"/>
          <w:lang w:val="en-US"/>
        </w:rPr>
      </w:pPr>
    </w:p>
    <w:p w14:paraId="4CEF8144" w14:textId="1B3EE1C6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56683B20" w14:textId="77B11E6D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60E939B3" w14:textId="6E577CD7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2D5D24C4" w14:textId="695832F7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77A81DAC" w14:textId="07873790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696B4E53" w14:textId="54A8BD23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686CD2A3" w14:textId="31D998C6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03C6AA71" w14:textId="7785619A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52FE45C2" w14:textId="7FC70435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10F95234" w14:textId="47D34C90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102D0895" w14:textId="2AAEEE8F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1402A0CB" w14:textId="43DF521B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695D9EC9" w14:textId="47A18213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1A07F2D0" w14:textId="3DFADC38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5BDF3532" w14:textId="1D08ABBD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70B12CB3" w14:textId="580CD453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7F3A5362" w14:textId="7B9DD1A1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70801794" w14:textId="7D157FF9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3CDB735C" w14:textId="49E56CA9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018659E1" w14:textId="1A32AEFC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256FAD66" w14:textId="77777777" w:rsidR="009F7A32" w:rsidRDefault="009F7A32" w:rsidP="004871CB">
      <w:pPr>
        <w:pStyle w:val="a3"/>
        <w:rPr>
          <w:b/>
          <w:bCs/>
          <w:sz w:val="28"/>
          <w:szCs w:val="28"/>
          <w:lang w:val="en-US"/>
        </w:rPr>
      </w:pPr>
    </w:p>
    <w:p w14:paraId="1BC9BF18" w14:textId="77777777" w:rsidR="002E33BC" w:rsidRDefault="002E33BC" w:rsidP="002E33BC">
      <w:pPr>
        <w:pStyle w:val="a8"/>
        <w:numPr>
          <w:ilvl w:val="0"/>
          <w:numId w:val="10"/>
        </w:num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Протоколы запуска контрольных задач:</w:t>
      </w:r>
    </w:p>
    <w:p w14:paraId="7C39FF46" w14:textId="37330692" w:rsidR="002E33BC" w:rsidRPr="002E33BC" w:rsidRDefault="002E33BC" w:rsidP="002E33BC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SDMlab1.ss </w:t>
      </w:r>
      <w:r>
        <w:rPr>
          <w:b/>
          <w:bCs/>
          <w:sz w:val="28"/>
          <w:szCs w:val="28"/>
          <w:lang w:val="en-US"/>
        </w:rPr>
        <w:sym w:font="Symbol" w:char="F0AE"/>
      </w:r>
      <w:r>
        <w:rPr>
          <w:b/>
          <w:bCs/>
          <w:sz w:val="28"/>
          <w:szCs w:val="28"/>
          <w:lang w:val="en-US"/>
        </w:rPr>
        <w:t xml:space="preserve"> SDMlab1.cpp</w:t>
      </w:r>
      <w:r>
        <w:rPr>
          <w:b/>
          <w:bCs/>
          <w:sz w:val="28"/>
          <w:szCs w:val="28"/>
          <w:lang w:val="en-US"/>
        </w:rPr>
        <w:t xml:space="preserve"> </w:t>
      </w:r>
      <w:r w:rsidRPr="002E33BC">
        <w:rPr>
          <w:b/>
          <w:bCs/>
          <w:sz w:val="28"/>
          <w:szCs w:val="28"/>
          <w:lang w:val="en-US"/>
        </w:rPr>
        <w:t>(</w:t>
      </w:r>
      <w:r>
        <w:rPr>
          <w:b/>
          <w:bCs/>
          <w:sz w:val="28"/>
          <w:szCs w:val="28"/>
          <w:lang w:val="en-US"/>
        </w:rPr>
        <w:t>prime)</w:t>
      </w:r>
    </w:p>
    <w:p w14:paraId="48E5C664" w14:textId="485BFBB5" w:rsidR="002E33BC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13F029" wp14:editId="2186CD4B">
            <wp:extent cx="6097270" cy="46780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67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2231" w14:textId="3A7D0563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412959" wp14:editId="7AA0E30C">
            <wp:extent cx="5172075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46873" w14:textId="07A2FC58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12B7724B" w14:textId="22A8752C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33A3EF3A" w14:textId="331D6088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090D20CB" w14:textId="57AFC7FD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0D981040" w14:textId="1DB42AD6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23DC2770" w14:textId="4FE1C968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23F86CD4" w14:textId="0C73D6E3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53077C15" w14:textId="6130259E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0F1FFF22" w14:textId="598B81EF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58048BB5" w14:textId="77777777" w:rsidR="009F7A32" w:rsidRPr="002E33BC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2AD2046B" w14:textId="41708F72" w:rsidR="002E33BC" w:rsidRDefault="002E33BC" w:rsidP="002E33BC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 xml:space="preserve">SDMlab2.ss </w:t>
      </w:r>
      <w:r>
        <w:rPr>
          <w:b/>
          <w:bCs/>
          <w:sz w:val="28"/>
          <w:szCs w:val="28"/>
          <w:lang w:val="en-US"/>
        </w:rPr>
        <w:sym w:font="Symbol" w:char="F0AE"/>
      </w:r>
      <w:r>
        <w:rPr>
          <w:b/>
          <w:bCs/>
          <w:sz w:val="28"/>
          <w:szCs w:val="28"/>
          <w:lang w:val="en-US"/>
        </w:rPr>
        <w:t xml:space="preserve"> SDMlab2.cpp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(half-interval)</w:t>
      </w:r>
    </w:p>
    <w:p w14:paraId="163BE973" w14:textId="693D2B19" w:rsidR="009F7A32" w:rsidRDefault="00CF7410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AB6015" wp14:editId="0DDFD828">
            <wp:extent cx="6097270" cy="54127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41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0DDB" w14:textId="06944E26" w:rsidR="009F7A32" w:rsidRDefault="009F7A32" w:rsidP="009F7A32">
      <w:pPr>
        <w:pStyle w:val="a3"/>
        <w:rPr>
          <w:b/>
          <w:bCs/>
          <w:sz w:val="28"/>
          <w:szCs w:val="28"/>
          <w:lang w:val="en-US"/>
        </w:rPr>
      </w:pPr>
    </w:p>
    <w:p w14:paraId="0286B524" w14:textId="6DA8134B" w:rsidR="009F7A32" w:rsidRPr="002E33BC" w:rsidRDefault="009F7A32" w:rsidP="009F7A32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F9141D" wp14:editId="6A9A3F58">
            <wp:extent cx="6097270" cy="19411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03C8F" w14:textId="7731067C" w:rsidR="002E33BC" w:rsidRDefault="002E33BC" w:rsidP="002E33BC">
      <w:pPr>
        <w:pStyle w:val="a3"/>
        <w:rPr>
          <w:b/>
          <w:bCs/>
          <w:sz w:val="28"/>
          <w:szCs w:val="28"/>
          <w:lang w:val="en-US"/>
        </w:rPr>
      </w:pPr>
    </w:p>
    <w:p w14:paraId="2ED2C7F9" w14:textId="674E57EC" w:rsidR="00CF7410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438FE8FA" w14:textId="02E99C69" w:rsidR="00CF7410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57221699" w14:textId="51C9DD1A" w:rsidR="00CF7410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4834000B" w14:textId="0DF2786C" w:rsidR="00CF7410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2A027338" w14:textId="3B0AF6B9" w:rsidR="00CF7410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2EA7E6B5" w14:textId="77777777" w:rsidR="00CF7410" w:rsidRPr="002E33BC" w:rsidRDefault="00CF7410" w:rsidP="002E33BC">
      <w:pPr>
        <w:pStyle w:val="a3"/>
        <w:rPr>
          <w:b/>
          <w:bCs/>
          <w:sz w:val="28"/>
          <w:szCs w:val="28"/>
          <w:lang w:val="en-US"/>
        </w:rPr>
      </w:pPr>
    </w:p>
    <w:p w14:paraId="622022EC" w14:textId="193DE96F" w:rsidR="002E33BC" w:rsidRPr="00CF7410" w:rsidRDefault="002E33BC" w:rsidP="00CF7410">
      <w:pPr>
        <w:pStyle w:val="a3"/>
        <w:numPr>
          <w:ilvl w:val="1"/>
          <w:numId w:val="10"/>
        </w:numPr>
        <w:rPr>
          <w:b/>
          <w:bCs/>
          <w:sz w:val="28"/>
          <w:szCs w:val="28"/>
          <w:lang w:val="en-US"/>
        </w:rPr>
      </w:pPr>
      <w:r w:rsidRPr="00CF7410">
        <w:rPr>
          <w:b/>
          <w:bCs/>
          <w:sz w:val="28"/>
          <w:szCs w:val="28"/>
          <w:lang w:val="en-US"/>
        </w:rPr>
        <w:t xml:space="preserve">SDMlab3.ss </w:t>
      </w:r>
      <w:r>
        <w:rPr>
          <w:b/>
          <w:bCs/>
          <w:sz w:val="28"/>
          <w:szCs w:val="28"/>
          <w:lang w:val="en-US"/>
        </w:rPr>
        <w:sym w:font="Symbol" w:char="F0AE"/>
      </w:r>
      <w:r w:rsidRPr="00CF7410">
        <w:rPr>
          <w:b/>
          <w:bCs/>
          <w:sz w:val="28"/>
          <w:szCs w:val="28"/>
          <w:lang w:val="en-US"/>
        </w:rPr>
        <w:t xml:space="preserve"> SDMlab3.cpp</w:t>
      </w:r>
      <w:r w:rsidRPr="00CF7410">
        <w:rPr>
          <w:b/>
          <w:bCs/>
          <w:sz w:val="28"/>
          <w:szCs w:val="28"/>
          <w:lang w:val="en-US"/>
        </w:rPr>
        <w:t xml:space="preserve"> </w:t>
      </w:r>
      <w:r w:rsidRPr="00CF7410">
        <w:rPr>
          <w:b/>
          <w:bCs/>
          <w:sz w:val="28"/>
          <w:szCs w:val="28"/>
          <w:lang w:val="en-US"/>
        </w:rPr>
        <w:t>(coin)</w:t>
      </w:r>
    </w:p>
    <w:p w14:paraId="05099116" w14:textId="67202C92" w:rsidR="00CF7410" w:rsidRPr="002E33BC" w:rsidRDefault="00CF7410" w:rsidP="00CF7410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85AD825" wp14:editId="258DAB3A">
            <wp:extent cx="6097270" cy="55448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554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B35C" w14:textId="4ED049AB" w:rsidR="002E33BC" w:rsidRDefault="00CF7410" w:rsidP="004871CB">
      <w:pPr>
        <w:pStyle w:val="a3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A6FE4A" wp14:editId="52DC0B9C">
            <wp:extent cx="6097270" cy="213487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0067" w14:textId="77777777" w:rsidR="003E687F" w:rsidRDefault="003E687F" w:rsidP="004871CB">
      <w:pPr>
        <w:pStyle w:val="a3"/>
        <w:rPr>
          <w:b/>
          <w:bCs/>
          <w:sz w:val="28"/>
          <w:szCs w:val="28"/>
        </w:rPr>
      </w:pPr>
    </w:p>
    <w:p w14:paraId="418605F8" w14:textId="77777777" w:rsidR="003E687F" w:rsidRPr="002819B8" w:rsidRDefault="003E687F" w:rsidP="003E687F">
      <w:pPr>
        <w:rPr>
          <w:rFonts w:ascii="Courier New" w:hAnsi="Courier New" w:cs="Courier New"/>
          <w:b/>
          <w:bCs/>
          <w:sz w:val="28"/>
          <w:szCs w:val="28"/>
        </w:rPr>
      </w:pPr>
      <w:r w:rsidRPr="002819B8">
        <w:rPr>
          <w:rFonts w:ascii="Courier New" w:hAnsi="Courier New" w:cs="Courier New"/>
          <w:b/>
          <w:bCs/>
          <w:sz w:val="28"/>
          <w:szCs w:val="28"/>
        </w:rPr>
        <w:t>………………………………………………………………………………………………………………………………………….</w:t>
      </w:r>
    </w:p>
    <w:p w14:paraId="1D8F6471" w14:textId="4A7AD97C" w:rsidR="003E687F" w:rsidRDefault="003E687F" w:rsidP="004871CB">
      <w:pPr>
        <w:pStyle w:val="a3"/>
        <w:rPr>
          <w:b/>
          <w:bCs/>
          <w:sz w:val="28"/>
          <w:szCs w:val="28"/>
        </w:rPr>
      </w:pPr>
    </w:p>
    <w:p w14:paraId="6EB7C743" w14:textId="4C30C7E7" w:rsidR="003E687F" w:rsidRDefault="003E687F" w:rsidP="004871CB">
      <w:pPr>
        <w:pStyle w:val="a3"/>
        <w:rPr>
          <w:b/>
          <w:bCs/>
          <w:sz w:val="28"/>
          <w:szCs w:val="28"/>
        </w:rPr>
      </w:pPr>
    </w:p>
    <w:p w14:paraId="0671CAB4" w14:textId="77777777" w:rsidR="00252AF0" w:rsidRDefault="00252AF0" w:rsidP="004871CB">
      <w:pPr>
        <w:pStyle w:val="a3"/>
        <w:rPr>
          <w:b/>
          <w:bCs/>
          <w:sz w:val="28"/>
          <w:szCs w:val="28"/>
        </w:rPr>
      </w:pPr>
    </w:p>
    <w:p w14:paraId="79AAB511" w14:textId="1B645060" w:rsidR="002E33BC" w:rsidRDefault="002E33BC" w:rsidP="004871CB">
      <w:pPr>
        <w:pStyle w:val="a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ы:</w:t>
      </w:r>
    </w:p>
    <w:p w14:paraId="726C303D" w14:textId="03CC6440" w:rsidR="003E687F" w:rsidRDefault="00317BBC" w:rsidP="00317BBC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нная курсовая работа удивила меня! Я вроде бы поступал на факультет прикладной математики и физики, а занимаюсь переводом языков! Это удивление приятное, ведь за этим переводом кроется логика и математика.</w:t>
      </w:r>
    </w:p>
    <w:p w14:paraId="532EAA0A" w14:textId="766B48EE" w:rsidR="00552DCB" w:rsidRDefault="00552DCB" w:rsidP="00317BBC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Идея курсовой заключается в разработке синтаксически управляемого транслятора из языка ЛИСП в язык </w:t>
      </w:r>
      <w:r>
        <w:rPr>
          <w:b/>
          <w:bCs/>
          <w:sz w:val="28"/>
          <w:szCs w:val="28"/>
          <w:lang w:val="en-US"/>
        </w:rPr>
        <w:t>C</w:t>
      </w:r>
      <w:r w:rsidRPr="00552DCB">
        <w:rPr>
          <w:b/>
          <w:bCs/>
          <w:sz w:val="28"/>
          <w:szCs w:val="28"/>
        </w:rPr>
        <w:t>++</w:t>
      </w:r>
      <w:r>
        <w:rPr>
          <w:b/>
          <w:bCs/>
          <w:sz w:val="28"/>
          <w:szCs w:val="28"/>
        </w:rPr>
        <w:t>. Звучит уже интересно! Но в то же время работа оказалась довольно непростой…</w:t>
      </w:r>
    </w:p>
    <w:p w14:paraId="66C216C4" w14:textId="13E5B2DD" w:rsidR="00552DCB" w:rsidRDefault="00552DCB" w:rsidP="00552DCB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Для начала мне потребовалось установить особенности грамматики своего варианта с помощью программы </w:t>
      </w:r>
      <w:r>
        <w:rPr>
          <w:b/>
          <w:bCs/>
          <w:sz w:val="28"/>
          <w:szCs w:val="28"/>
          <w:lang w:val="en-US"/>
        </w:rPr>
        <w:t>parser</w:t>
      </w:r>
      <w:r w:rsidRPr="00552DCB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>
        <w:rPr>
          <w:b/>
          <w:bCs/>
          <w:sz w:val="28"/>
          <w:szCs w:val="28"/>
        </w:rPr>
        <w:t>. С этим я справился с легкостью! Однако дальше начались трудности. Необходимо было переписать код первых трех лабораторных под эти особенности.</w:t>
      </w:r>
    </w:p>
    <w:p w14:paraId="6E0B7683" w14:textId="009F43F8" w:rsidR="00552DCB" w:rsidRDefault="00552DCB" w:rsidP="00552DCB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 течение нескольких дней я пытался разобраться, как это сделать, но тут и там выскакивали нюансы. Например, долго не мог понять, как же мне быть с отсутствием в моем варианте определяемых переменных. Но с помощью преподавателя, моих товарищей из группы, а также с помощью законов де Моргана, я во всем разобрался и лабораторные были переписаны.</w:t>
      </w:r>
    </w:p>
    <w:p w14:paraId="78FF2BBA" w14:textId="5D02E2CC" w:rsidR="00552DCB" w:rsidRDefault="00552DCB" w:rsidP="00552DCB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днако и это не было самым сложным для меня. Далее нужно было описать продукции в файле </w:t>
      </w:r>
      <w:r>
        <w:rPr>
          <w:b/>
          <w:bCs/>
          <w:sz w:val="28"/>
          <w:szCs w:val="28"/>
          <w:lang w:val="en-US"/>
        </w:rPr>
        <w:t>code</w:t>
      </w:r>
      <w:r w:rsidRPr="00552DCB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  <w:lang w:val="en-US"/>
        </w:rPr>
        <w:t>gen</w:t>
      </w:r>
      <w:r w:rsidRPr="00552DCB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cpp</w:t>
      </w:r>
      <w:proofErr w:type="spellEnd"/>
      <w:r w:rsidRPr="00552DCB">
        <w:rPr>
          <w:b/>
          <w:bCs/>
          <w:sz w:val="28"/>
          <w:szCs w:val="28"/>
        </w:rPr>
        <w:t xml:space="preserve">. </w:t>
      </w:r>
      <w:r>
        <w:rPr>
          <w:b/>
          <w:bCs/>
          <w:sz w:val="28"/>
          <w:szCs w:val="28"/>
        </w:rPr>
        <w:t>Было трудно, потому что не сразу прочувствовал, что от меня требуется и как это реализовывать.</w:t>
      </w:r>
      <w:r w:rsidR="00B10B17">
        <w:rPr>
          <w:b/>
          <w:bCs/>
          <w:sz w:val="28"/>
          <w:szCs w:val="28"/>
        </w:rPr>
        <w:t xml:space="preserve"> Но, когда осознал, меня уже было не остановить!</w:t>
      </w:r>
    </w:p>
    <w:p w14:paraId="52C394B5" w14:textId="37A96531" w:rsidR="00B10B17" w:rsidRPr="00552DCB" w:rsidRDefault="00B10B17" w:rsidP="00552DCB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 завершению у меня получился рабочий транслятор. При запуске программ на разных языках, их выводы эквиваленты, что не может не радовать! Значит все верно.</w:t>
      </w:r>
    </w:p>
    <w:p w14:paraId="47E8711A" w14:textId="2B0333E9" w:rsidR="00317BBC" w:rsidRDefault="00317BBC" w:rsidP="00317BBC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очется отметить, что при написании работы мной были использованы почти все знания, полученные в ходе курса.</w:t>
      </w:r>
      <w:r w:rsidR="00B10B17">
        <w:rPr>
          <w:b/>
          <w:bCs/>
          <w:sz w:val="28"/>
          <w:szCs w:val="28"/>
        </w:rPr>
        <w:t xml:space="preserve"> Вообще весь курс был очень занимателен и интересен для меня. Задания были разнообразны и требовали навыков, полученных в предыдущих работах.</w:t>
      </w:r>
    </w:p>
    <w:p w14:paraId="34EB46B0" w14:textId="2F70EA3A" w:rsidR="00B10B17" w:rsidRPr="002E33BC" w:rsidRDefault="00B10B17" w:rsidP="00317BBC">
      <w:pPr>
        <w:pStyle w:val="a3"/>
        <w:ind w:firstLine="708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та работа является плодом накопленных за семестр знаний, на мой взгляд, получилось неплохо (работает же!). Я рад, что изучил данный курс.</w:t>
      </w:r>
      <w:bookmarkStart w:id="0" w:name="_GoBack"/>
      <w:bookmarkEnd w:id="0"/>
    </w:p>
    <w:sectPr w:rsidR="00B10B17" w:rsidRPr="002E33BC" w:rsidSect="00042A8F">
      <w:footerReference w:type="default" r:id="rId25"/>
      <w:pgSz w:w="11906" w:h="16838"/>
      <w:pgMar w:top="1134" w:right="1152" w:bottom="1134" w:left="1152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07A83E" w14:textId="77777777" w:rsidR="002339C4" w:rsidRDefault="002339C4" w:rsidP="00252AF0">
      <w:r>
        <w:separator/>
      </w:r>
    </w:p>
  </w:endnote>
  <w:endnote w:type="continuationSeparator" w:id="0">
    <w:p w14:paraId="1046496A" w14:textId="77777777" w:rsidR="002339C4" w:rsidRDefault="002339C4" w:rsidP="0025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7998626"/>
      <w:docPartObj>
        <w:docPartGallery w:val="Page Numbers (Bottom of Page)"/>
        <w:docPartUnique/>
      </w:docPartObj>
    </w:sdtPr>
    <w:sdtContent>
      <w:p w14:paraId="63280156" w14:textId="73B756B8" w:rsidR="00252AF0" w:rsidRDefault="00252AF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0B17">
          <w:rPr>
            <w:noProof/>
          </w:rPr>
          <w:t>27</w:t>
        </w:r>
        <w:r>
          <w:fldChar w:fldCharType="end"/>
        </w:r>
      </w:p>
    </w:sdtContent>
  </w:sdt>
  <w:p w14:paraId="2311EEE9" w14:textId="77777777" w:rsidR="00252AF0" w:rsidRDefault="00252A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F65285" w14:textId="77777777" w:rsidR="002339C4" w:rsidRDefault="002339C4" w:rsidP="00252AF0">
      <w:r>
        <w:separator/>
      </w:r>
    </w:p>
  </w:footnote>
  <w:footnote w:type="continuationSeparator" w:id="0">
    <w:p w14:paraId="5F7BE49B" w14:textId="77777777" w:rsidR="002339C4" w:rsidRDefault="002339C4" w:rsidP="00252A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33CA"/>
    <w:multiLevelType w:val="hybridMultilevel"/>
    <w:tmpl w:val="193A3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F02FA"/>
    <w:multiLevelType w:val="hybridMultilevel"/>
    <w:tmpl w:val="39B43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11794"/>
    <w:multiLevelType w:val="multilevel"/>
    <w:tmpl w:val="11B0D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5709B9"/>
    <w:multiLevelType w:val="hybridMultilevel"/>
    <w:tmpl w:val="7E96C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446A6"/>
    <w:multiLevelType w:val="hybridMultilevel"/>
    <w:tmpl w:val="7F461696"/>
    <w:lvl w:ilvl="0" w:tplc="FDCAC260">
      <w:start w:val="1"/>
      <w:numFmt w:val="decimal"/>
      <w:lvlText w:val="%1)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FCA23C9"/>
    <w:multiLevelType w:val="hybridMultilevel"/>
    <w:tmpl w:val="AE72C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86237"/>
    <w:multiLevelType w:val="hybridMultilevel"/>
    <w:tmpl w:val="D6D8B0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078D9"/>
    <w:multiLevelType w:val="hybridMultilevel"/>
    <w:tmpl w:val="638C7F6E"/>
    <w:lvl w:ilvl="0" w:tplc="47CE160E">
      <w:start w:val="1"/>
      <w:numFmt w:val="decimal"/>
      <w:lvlText w:val="%1."/>
      <w:lvlJc w:val="left"/>
      <w:pPr>
        <w:ind w:left="860" w:hanging="50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617D6"/>
    <w:multiLevelType w:val="hybridMultilevel"/>
    <w:tmpl w:val="1A54907C"/>
    <w:lvl w:ilvl="0" w:tplc="73AAD6C6">
      <w:start w:val="1"/>
      <w:numFmt w:val="decimal"/>
      <w:lvlText w:val="%1)"/>
      <w:lvlJc w:val="left"/>
      <w:pPr>
        <w:tabs>
          <w:tab w:val="num" w:pos="825"/>
        </w:tabs>
        <w:ind w:left="825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10"/>
        </w:tabs>
        <w:ind w:left="141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30"/>
        </w:tabs>
        <w:ind w:left="213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50"/>
        </w:tabs>
        <w:ind w:left="285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70"/>
        </w:tabs>
        <w:ind w:left="357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90"/>
        </w:tabs>
        <w:ind w:left="429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10"/>
        </w:tabs>
        <w:ind w:left="501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30"/>
        </w:tabs>
        <w:ind w:left="573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50"/>
        </w:tabs>
        <w:ind w:left="6450" w:hanging="180"/>
      </w:pPr>
    </w:lvl>
  </w:abstractNum>
  <w:abstractNum w:abstractNumId="9" w15:restartNumberingAfterBreak="0">
    <w:nsid w:val="73DF7289"/>
    <w:multiLevelType w:val="hybridMultilevel"/>
    <w:tmpl w:val="95627522"/>
    <w:lvl w:ilvl="0" w:tplc="952EAE48">
      <w:start w:val="1"/>
      <w:numFmt w:val="decimal"/>
      <w:lvlText w:val="%1)"/>
      <w:lvlJc w:val="left"/>
      <w:pPr>
        <w:tabs>
          <w:tab w:val="num" w:pos="660"/>
        </w:tabs>
        <w:ind w:left="660" w:hanging="49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245"/>
        </w:tabs>
        <w:ind w:left="124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65"/>
        </w:tabs>
        <w:ind w:left="196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85"/>
        </w:tabs>
        <w:ind w:left="268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405"/>
        </w:tabs>
        <w:ind w:left="340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25"/>
        </w:tabs>
        <w:ind w:left="412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45"/>
        </w:tabs>
        <w:ind w:left="484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65"/>
        </w:tabs>
        <w:ind w:left="556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85"/>
        </w:tabs>
        <w:ind w:left="6285" w:hanging="18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A8F"/>
    <w:rsid w:val="000167C0"/>
    <w:rsid w:val="000354F8"/>
    <w:rsid w:val="00042A8F"/>
    <w:rsid w:val="000A794B"/>
    <w:rsid w:val="000E1BD8"/>
    <w:rsid w:val="001543F2"/>
    <w:rsid w:val="001862D6"/>
    <w:rsid w:val="00205307"/>
    <w:rsid w:val="002339C4"/>
    <w:rsid w:val="00252AF0"/>
    <w:rsid w:val="002E33BC"/>
    <w:rsid w:val="00303A82"/>
    <w:rsid w:val="003051C3"/>
    <w:rsid w:val="00317BBC"/>
    <w:rsid w:val="003E687F"/>
    <w:rsid w:val="003F3A63"/>
    <w:rsid w:val="004033DB"/>
    <w:rsid w:val="00412C56"/>
    <w:rsid w:val="004871CB"/>
    <w:rsid w:val="004B6445"/>
    <w:rsid w:val="004C4A86"/>
    <w:rsid w:val="00552DCB"/>
    <w:rsid w:val="00564025"/>
    <w:rsid w:val="00575983"/>
    <w:rsid w:val="005A0FE6"/>
    <w:rsid w:val="005B5170"/>
    <w:rsid w:val="005D0F33"/>
    <w:rsid w:val="00610152"/>
    <w:rsid w:val="006331A0"/>
    <w:rsid w:val="00654624"/>
    <w:rsid w:val="00790A11"/>
    <w:rsid w:val="007B261C"/>
    <w:rsid w:val="007B26A2"/>
    <w:rsid w:val="007F34E3"/>
    <w:rsid w:val="0085166D"/>
    <w:rsid w:val="008621A0"/>
    <w:rsid w:val="00890D3C"/>
    <w:rsid w:val="008937CD"/>
    <w:rsid w:val="0089499B"/>
    <w:rsid w:val="008D6DEA"/>
    <w:rsid w:val="008E50F5"/>
    <w:rsid w:val="008F300C"/>
    <w:rsid w:val="0091714D"/>
    <w:rsid w:val="0095177E"/>
    <w:rsid w:val="00963882"/>
    <w:rsid w:val="00981082"/>
    <w:rsid w:val="009B49E7"/>
    <w:rsid w:val="009B5091"/>
    <w:rsid w:val="009C533A"/>
    <w:rsid w:val="009D2637"/>
    <w:rsid w:val="009E5D52"/>
    <w:rsid w:val="009F7A32"/>
    <w:rsid w:val="00A42E2A"/>
    <w:rsid w:val="00A65FEF"/>
    <w:rsid w:val="00A84900"/>
    <w:rsid w:val="00AB0930"/>
    <w:rsid w:val="00AC2C0A"/>
    <w:rsid w:val="00AD30B2"/>
    <w:rsid w:val="00B01DEE"/>
    <w:rsid w:val="00B10A7A"/>
    <w:rsid w:val="00B10B17"/>
    <w:rsid w:val="00B33027"/>
    <w:rsid w:val="00B759B7"/>
    <w:rsid w:val="00B83CF5"/>
    <w:rsid w:val="00BE3A88"/>
    <w:rsid w:val="00C40DB5"/>
    <w:rsid w:val="00CF7410"/>
    <w:rsid w:val="00D66D6A"/>
    <w:rsid w:val="00D70599"/>
    <w:rsid w:val="00DA0E4F"/>
    <w:rsid w:val="00DA2A0C"/>
    <w:rsid w:val="00DB0930"/>
    <w:rsid w:val="00DD137B"/>
    <w:rsid w:val="00E55AA2"/>
    <w:rsid w:val="00E64DFD"/>
    <w:rsid w:val="00E75CF8"/>
    <w:rsid w:val="00ED40B1"/>
    <w:rsid w:val="00F06B53"/>
    <w:rsid w:val="00F35E17"/>
    <w:rsid w:val="00F4272E"/>
    <w:rsid w:val="00F90D0D"/>
    <w:rsid w:val="00FE2B98"/>
    <w:rsid w:val="00FF6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E63CDE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rsid w:val="00042A8F"/>
    <w:rPr>
      <w:rFonts w:ascii="Courier New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uiPriority w:val="99"/>
    <w:semiHidden/>
    <w:rPr>
      <w:rFonts w:ascii="Courier" w:hAnsi="Courier"/>
    </w:rPr>
  </w:style>
  <w:style w:type="paragraph" w:styleId="a5">
    <w:name w:val="Balloon Text"/>
    <w:basedOn w:val="a"/>
    <w:link w:val="a6"/>
    <w:uiPriority w:val="99"/>
    <w:semiHidden/>
    <w:unhideWhenUsed/>
    <w:rsid w:val="0089499B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9499B"/>
    <w:rPr>
      <w:rFonts w:ascii="Segoe UI" w:hAnsi="Segoe UI" w:cs="Segoe UI"/>
      <w:sz w:val="18"/>
      <w:szCs w:val="18"/>
    </w:rPr>
  </w:style>
  <w:style w:type="paragraph" w:customStyle="1" w:styleId="tm6">
    <w:name w:val="tm6"/>
    <w:basedOn w:val="a"/>
    <w:rsid w:val="00790A11"/>
    <w:pPr>
      <w:spacing w:before="100" w:beforeAutospacing="1" w:after="100" w:afterAutospacing="1"/>
    </w:pPr>
  </w:style>
  <w:style w:type="character" w:customStyle="1" w:styleId="tm81">
    <w:name w:val="tm81"/>
    <w:basedOn w:val="a0"/>
    <w:rsid w:val="00790A11"/>
    <w:rPr>
      <w:b/>
      <w:bCs/>
      <w:sz w:val="28"/>
      <w:szCs w:val="28"/>
    </w:rPr>
  </w:style>
  <w:style w:type="character" w:customStyle="1" w:styleId="tm91">
    <w:name w:val="tm91"/>
    <w:basedOn w:val="a0"/>
    <w:rsid w:val="00790A11"/>
    <w:rPr>
      <w:b/>
      <w:bCs/>
      <w:sz w:val="48"/>
      <w:szCs w:val="48"/>
    </w:rPr>
  </w:style>
  <w:style w:type="character" w:customStyle="1" w:styleId="tm71">
    <w:name w:val="tm71"/>
    <w:basedOn w:val="a0"/>
    <w:rsid w:val="00790A11"/>
    <w:rPr>
      <w:b/>
      <w:bCs/>
      <w:sz w:val="28"/>
      <w:szCs w:val="28"/>
    </w:rPr>
  </w:style>
  <w:style w:type="table" w:styleId="a7">
    <w:name w:val="Table Grid"/>
    <w:basedOn w:val="a1"/>
    <w:uiPriority w:val="39"/>
    <w:rsid w:val="00F9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2E33BC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252AF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52AF0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252AF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52AF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0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D3A73E-15AE-449A-81F1-8DE01C558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7</Pages>
  <Words>2283</Words>
  <Characters>1301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N2</vt:lpstr>
    </vt:vector>
  </TitlesOfParts>
  <Company>ИСП РАН</Company>
  <LinksUpToDate>false</LinksUpToDate>
  <CharactersWithSpaces>1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N2</dc:title>
  <dc:subject/>
  <dc:creator>rvp</dc:creator>
  <cp:keywords/>
  <dc:description/>
  <cp:lastModifiedBy>Денис Сорокин</cp:lastModifiedBy>
  <cp:revision>8</cp:revision>
  <cp:lastPrinted>2017-03-23T23:58:00Z</cp:lastPrinted>
  <dcterms:created xsi:type="dcterms:W3CDTF">2017-04-07T00:45:00Z</dcterms:created>
  <dcterms:modified xsi:type="dcterms:W3CDTF">2017-05-29T03:14:00Z</dcterms:modified>
</cp:coreProperties>
</file>